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546B8" w14:textId="77777777" w:rsidR="00F3700E" w:rsidRPr="00F3700E" w:rsidRDefault="00F3700E" w:rsidP="00F3700E">
      <w:pPr>
        <w:jc w:val="center"/>
        <w:rPr>
          <w:sz w:val="24"/>
          <w:szCs w:val="24"/>
        </w:rPr>
      </w:pPr>
      <w:bookmarkStart w:id="0" w:name="_GoBack"/>
      <w:bookmarkEnd w:id="0"/>
      <w:r w:rsidRPr="00F3700E">
        <w:rPr>
          <w:noProof/>
          <w:sz w:val="24"/>
          <w:szCs w:val="24"/>
          <w:lang w:eastAsia="pt-PT"/>
        </w:rPr>
        <w:drawing>
          <wp:inline distT="0" distB="0" distL="0" distR="0" wp14:anchorId="2FCA931C" wp14:editId="097A7676">
            <wp:extent cx="825335" cy="740222"/>
            <wp:effectExtent l="0" t="0" r="0" b="0"/>
            <wp:docPr id="1" name="Imagem 0" descr="bra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180" cy="7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C82D" w14:textId="77777777" w:rsidR="00F3700E" w:rsidRPr="00F3700E" w:rsidRDefault="00F3700E" w:rsidP="00F3700E">
      <w:pPr>
        <w:jc w:val="center"/>
        <w:rPr>
          <w:rFonts w:ascii="Monotype Corsiva" w:hAnsi="Monotype Corsiva"/>
          <w:b/>
          <w:i/>
          <w:sz w:val="24"/>
          <w:szCs w:val="24"/>
        </w:rPr>
      </w:pPr>
      <w:r w:rsidRPr="00F3700E">
        <w:rPr>
          <w:rFonts w:ascii="Monotype Corsiva" w:hAnsi="Monotype Corsiva"/>
          <w:b/>
          <w:i/>
          <w:sz w:val="24"/>
          <w:szCs w:val="24"/>
        </w:rPr>
        <w:t xml:space="preserve">Presidência da República </w:t>
      </w:r>
    </w:p>
    <w:p w14:paraId="3F4A5431" w14:textId="77777777" w:rsidR="00F3700E" w:rsidRPr="00F3700E" w:rsidRDefault="00F3700E" w:rsidP="00F3700E">
      <w:pPr>
        <w:jc w:val="center"/>
        <w:rPr>
          <w:rFonts w:ascii="Monotype Corsiva" w:hAnsi="Monotype Corsiva"/>
          <w:b/>
          <w:i/>
          <w:sz w:val="24"/>
          <w:szCs w:val="24"/>
        </w:rPr>
      </w:pPr>
      <w:r w:rsidRPr="00F3700E">
        <w:rPr>
          <w:rFonts w:ascii="Monotype Corsiva" w:hAnsi="Monotype Corsiva"/>
          <w:b/>
          <w:i/>
          <w:sz w:val="24"/>
          <w:szCs w:val="24"/>
        </w:rPr>
        <w:t>Casa Civil</w:t>
      </w:r>
    </w:p>
    <w:p w14:paraId="218CC0BB" w14:textId="77777777" w:rsidR="00F3700E" w:rsidRPr="00F3700E" w:rsidRDefault="00F3700E" w:rsidP="00F3700E">
      <w:pPr>
        <w:jc w:val="center"/>
        <w:rPr>
          <w:rFonts w:ascii="Monotype Corsiva" w:hAnsi="Monotype Corsiva"/>
          <w:b/>
          <w:i/>
          <w:sz w:val="24"/>
          <w:szCs w:val="24"/>
        </w:rPr>
      </w:pPr>
      <w:r w:rsidRPr="00F3700E">
        <w:rPr>
          <w:rFonts w:ascii="Monotype Corsiva" w:hAnsi="Monotype Corsiva"/>
          <w:b/>
          <w:i/>
          <w:sz w:val="24"/>
          <w:szCs w:val="24"/>
        </w:rPr>
        <w:t>Assessoria para a Comunicação Social</w:t>
      </w:r>
    </w:p>
    <w:p w14:paraId="3A1F45D0" w14:textId="77777777" w:rsidR="00F3700E" w:rsidRPr="005E57A7" w:rsidRDefault="00F3700E" w:rsidP="00F3700E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14:paraId="315CF0FB" w14:textId="3153E547" w:rsidR="00030FFE" w:rsidRPr="001E00E8" w:rsidRDefault="00F3700E" w:rsidP="00F3700E">
      <w:pPr>
        <w:spacing w:after="0" w:line="480" w:lineRule="auto"/>
        <w:jc w:val="center"/>
        <w:rPr>
          <w:b/>
          <w:i/>
          <w:sz w:val="24"/>
          <w:szCs w:val="24"/>
          <w:u w:val="single"/>
        </w:rPr>
      </w:pPr>
      <w:r w:rsidRPr="001E00E8">
        <w:rPr>
          <w:b/>
          <w:i/>
          <w:sz w:val="24"/>
          <w:szCs w:val="24"/>
          <w:u w:val="single"/>
        </w:rPr>
        <w:t>Discurso de Sua Excelência o Presidente da República por ocasião da abertura do ano judicial</w:t>
      </w:r>
    </w:p>
    <w:p w14:paraId="53B55223" w14:textId="77777777" w:rsidR="00F3700E" w:rsidRPr="001E00E8" w:rsidRDefault="00F3700E" w:rsidP="00F3700E">
      <w:pPr>
        <w:spacing w:after="0" w:line="480" w:lineRule="auto"/>
        <w:jc w:val="center"/>
        <w:rPr>
          <w:b/>
          <w:i/>
          <w:sz w:val="24"/>
          <w:szCs w:val="24"/>
          <w:u w:val="single"/>
        </w:rPr>
      </w:pPr>
      <w:r w:rsidRPr="001E00E8">
        <w:rPr>
          <w:b/>
          <w:i/>
          <w:sz w:val="24"/>
          <w:szCs w:val="24"/>
          <w:u w:val="single"/>
        </w:rPr>
        <w:t>8/04/2013</w:t>
      </w:r>
    </w:p>
    <w:p w14:paraId="67C15583" w14:textId="77777777" w:rsidR="00F3700E" w:rsidRPr="001E00E8" w:rsidRDefault="00F3700E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55958D52" w14:textId="6E1CF3C9" w:rsidR="00463651" w:rsidRPr="001E00E8" w:rsidRDefault="00463651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Ao r</w:t>
      </w:r>
      <w:r w:rsidR="000274B6" w:rsidRPr="001E00E8">
        <w:rPr>
          <w:b/>
          <w:sz w:val="28"/>
          <w:szCs w:val="28"/>
        </w:rPr>
        <w:t>eunirmo-nos, mais uma vez, nesta</w:t>
      </w:r>
      <w:r w:rsidRPr="001E00E8">
        <w:rPr>
          <w:b/>
          <w:sz w:val="28"/>
          <w:szCs w:val="28"/>
        </w:rPr>
        <w:t xml:space="preserve"> sala, para a cerimónia de abertura do ano judicial quero começar por me dirigir, especialmente, a todos os operadores judiciários, Juízes, Magistrados do Ministério Público, Advogados, Solicitadores, Oficiais de justiça e</w:t>
      </w:r>
      <w:r w:rsidR="00183D65" w:rsidRPr="001E00E8">
        <w:rPr>
          <w:b/>
          <w:sz w:val="28"/>
          <w:szCs w:val="28"/>
        </w:rPr>
        <w:t xml:space="preserve"> </w:t>
      </w:r>
      <w:r w:rsidRPr="001E00E8">
        <w:rPr>
          <w:b/>
          <w:sz w:val="28"/>
          <w:szCs w:val="28"/>
        </w:rPr>
        <w:t>demais funcionários que se dedicam</w:t>
      </w:r>
      <w:r w:rsidR="00030FFE" w:rsidRPr="001E00E8">
        <w:rPr>
          <w:b/>
          <w:sz w:val="28"/>
          <w:szCs w:val="28"/>
        </w:rPr>
        <w:t xml:space="preserve">, </w:t>
      </w:r>
      <w:r w:rsidR="00F50B44" w:rsidRPr="001E00E8">
        <w:rPr>
          <w:b/>
          <w:sz w:val="28"/>
          <w:szCs w:val="28"/>
        </w:rPr>
        <w:t>diariamente</w:t>
      </w:r>
      <w:r w:rsidR="00030FFE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à </w:t>
      </w:r>
      <w:r w:rsidR="00183D65" w:rsidRPr="001E00E8">
        <w:rPr>
          <w:b/>
          <w:sz w:val="28"/>
          <w:szCs w:val="28"/>
        </w:rPr>
        <w:t>realização</w:t>
      </w:r>
      <w:r w:rsidRPr="001E00E8">
        <w:rPr>
          <w:b/>
          <w:sz w:val="28"/>
          <w:szCs w:val="28"/>
        </w:rPr>
        <w:t xml:space="preserve"> da Justiça, um dos pilares fundamentais </w:t>
      </w:r>
      <w:r w:rsidR="00D64607" w:rsidRPr="001E00E8">
        <w:rPr>
          <w:b/>
          <w:sz w:val="28"/>
          <w:szCs w:val="28"/>
        </w:rPr>
        <w:t>de</w:t>
      </w:r>
      <w:r w:rsidR="00183D65" w:rsidRPr="001E00E8">
        <w:rPr>
          <w:b/>
          <w:sz w:val="28"/>
          <w:szCs w:val="28"/>
        </w:rPr>
        <w:t xml:space="preserve"> qualquer</w:t>
      </w:r>
      <w:r w:rsidRPr="001E00E8">
        <w:rPr>
          <w:b/>
          <w:sz w:val="28"/>
          <w:szCs w:val="28"/>
        </w:rPr>
        <w:t xml:space="preserve"> Estado de Direito Democrático</w:t>
      </w:r>
      <w:r w:rsidR="006A5172" w:rsidRPr="001E00E8">
        <w:rPr>
          <w:b/>
          <w:sz w:val="28"/>
          <w:szCs w:val="28"/>
        </w:rPr>
        <w:t xml:space="preserve"> e um direito fundamental dos cidadãos.</w:t>
      </w:r>
    </w:p>
    <w:p w14:paraId="655B6F35" w14:textId="77777777" w:rsidR="00183D65" w:rsidRPr="001E00E8" w:rsidRDefault="00183D65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7FC63E15" w14:textId="2C6BEADA" w:rsidR="00D64607" w:rsidRPr="001E00E8" w:rsidRDefault="00463651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Nunca é demais sublinhar as dificuldades</w:t>
      </w:r>
      <w:r w:rsidR="00986C17" w:rsidRPr="001E00E8">
        <w:rPr>
          <w:b/>
          <w:sz w:val="28"/>
          <w:szCs w:val="28"/>
        </w:rPr>
        <w:t xml:space="preserve"> e</w:t>
      </w:r>
      <w:r w:rsidR="00D64607" w:rsidRPr="001E00E8">
        <w:rPr>
          <w:b/>
          <w:sz w:val="28"/>
          <w:szCs w:val="28"/>
        </w:rPr>
        <w:t xml:space="preserve"> </w:t>
      </w:r>
      <w:r w:rsidR="00986C17" w:rsidRPr="001E00E8">
        <w:rPr>
          <w:b/>
          <w:sz w:val="28"/>
          <w:szCs w:val="28"/>
        </w:rPr>
        <w:t xml:space="preserve">os constrangimentos </w:t>
      </w:r>
      <w:r w:rsidR="00D64607" w:rsidRPr="001E00E8">
        <w:rPr>
          <w:b/>
          <w:sz w:val="28"/>
          <w:szCs w:val="28"/>
        </w:rPr>
        <w:t>que</w:t>
      </w:r>
      <w:r w:rsidR="009633BD" w:rsidRPr="001E00E8">
        <w:rPr>
          <w:b/>
          <w:sz w:val="28"/>
          <w:szCs w:val="28"/>
        </w:rPr>
        <w:t xml:space="preserve"> </w:t>
      </w:r>
      <w:r w:rsidR="00986C17" w:rsidRPr="001E00E8">
        <w:rPr>
          <w:b/>
          <w:sz w:val="28"/>
          <w:szCs w:val="28"/>
        </w:rPr>
        <w:t xml:space="preserve">num país com o grau de desenvolvimento </w:t>
      </w:r>
      <w:r w:rsidR="006B31D9" w:rsidRPr="001E00E8">
        <w:rPr>
          <w:b/>
          <w:sz w:val="28"/>
          <w:szCs w:val="28"/>
        </w:rPr>
        <w:t>económico, politico</w:t>
      </w:r>
      <w:r w:rsidR="00E60F24" w:rsidRPr="001E00E8">
        <w:rPr>
          <w:b/>
          <w:sz w:val="28"/>
          <w:szCs w:val="28"/>
        </w:rPr>
        <w:t xml:space="preserve"> e social</w:t>
      </w:r>
      <w:r w:rsidR="006B31D9" w:rsidRPr="001E00E8">
        <w:rPr>
          <w:b/>
          <w:sz w:val="28"/>
          <w:szCs w:val="28"/>
        </w:rPr>
        <w:t xml:space="preserve"> como o</w:t>
      </w:r>
      <w:r w:rsidR="00986C17" w:rsidRPr="001E00E8">
        <w:rPr>
          <w:b/>
          <w:sz w:val="28"/>
          <w:szCs w:val="28"/>
        </w:rPr>
        <w:t xml:space="preserve"> nosso, </w:t>
      </w:r>
      <w:r w:rsidR="00D64607" w:rsidRPr="001E00E8">
        <w:rPr>
          <w:b/>
          <w:sz w:val="28"/>
          <w:szCs w:val="28"/>
        </w:rPr>
        <w:t xml:space="preserve">tornam ainda mais </w:t>
      </w:r>
      <w:r w:rsidR="009633BD" w:rsidRPr="001E00E8">
        <w:rPr>
          <w:b/>
          <w:sz w:val="28"/>
          <w:szCs w:val="28"/>
        </w:rPr>
        <w:t>espinhosas as</w:t>
      </w:r>
      <w:r w:rsidR="00BD67E0" w:rsidRPr="001E00E8">
        <w:rPr>
          <w:b/>
          <w:sz w:val="28"/>
          <w:szCs w:val="28"/>
        </w:rPr>
        <w:t xml:space="preserve"> tarefas que </w:t>
      </w:r>
      <w:r w:rsidR="00D64607" w:rsidRPr="001E00E8">
        <w:rPr>
          <w:b/>
          <w:sz w:val="28"/>
          <w:szCs w:val="28"/>
        </w:rPr>
        <w:t xml:space="preserve">levam a </w:t>
      </w:r>
      <w:r w:rsidR="00D64607" w:rsidRPr="001E00E8">
        <w:rPr>
          <w:b/>
          <w:sz w:val="28"/>
          <w:szCs w:val="28"/>
        </w:rPr>
        <w:lastRenderedPageBreak/>
        <w:t>cabo ao serviço de uma justiça</w:t>
      </w:r>
      <w:r w:rsidR="009633BD" w:rsidRPr="001E00E8">
        <w:rPr>
          <w:b/>
          <w:sz w:val="28"/>
          <w:szCs w:val="28"/>
        </w:rPr>
        <w:t xml:space="preserve"> que se quer</w:t>
      </w:r>
      <w:r w:rsidR="00D64607" w:rsidRPr="001E00E8">
        <w:rPr>
          <w:b/>
          <w:sz w:val="28"/>
          <w:szCs w:val="28"/>
        </w:rPr>
        <w:t xml:space="preserve"> cada vez mais justa</w:t>
      </w:r>
      <w:r w:rsidR="006B31D9" w:rsidRPr="001E00E8">
        <w:rPr>
          <w:b/>
          <w:sz w:val="28"/>
          <w:szCs w:val="28"/>
        </w:rPr>
        <w:t xml:space="preserve"> ao serviço dos cidadãos.</w:t>
      </w:r>
    </w:p>
    <w:p w14:paraId="7348B92A" w14:textId="77777777" w:rsidR="00D64607" w:rsidRPr="001E00E8" w:rsidRDefault="00D64607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47F4851B" w14:textId="51605019" w:rsidR="00030FFE" w:rsidRPr="001E00E8" w:rsidRDefault="006B31D9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N</w:t>
      </w:r>
      <w:r w:rsidR="00030FFE" w:rsidRPr="001E00E8">
        <w:rPr>
          <w:b/>
          <w:sz w:val="28"/>
          <w:szCs w:val="28"/>
        </w:rPr>
        <w:t xml:space="preserve">ão sendo fácil, em condições normais, </w:t>
      </w:r>
      <w:r w:rsidR="00183D65" w:rsidRPr="001E00E8">
        <w:rPr>
          <w:b/>
          <w:sz w:val="28"/>
          <w:szCs w:val="28"/>
        </w:rPr>
        <w:t>o exercício das vossas funções</w:t>
      </w:r>
      <w:r w:rsidR="00030FFE" w:rsidRPr="001E00E8">
        <w:rPr>
          <w:b/>
          <w:sz w:val="28"/>
          <w:szCs w:val="28"/>
        </w:rPr>
        <w:t xml:space="preserve"> devido à crescente complexidade que a aplicação do direito assume nas sociedades modernas</w:t>
      </w:r>
      <w:r w:rsidR="00986C17" w:rsidRPr="001E00E8">
        <w:rPr>
          <w:b/>
          <w:sz w:val="28"/>
          <w:szCs w:val="28"/>
        </w:rPr>
        <w:t>, extremamente mediatizadas e</w:t>
      </w:r>
      <w:r w:rsidR="00030FFE" w:rsidRPr="001E00E8">
        <w:rPr>
          <w:b/>
          <w:sz w:val="28"/>
          <w:szCs w:val="28"/>
        </w:rPr>
        <w:t xml:space="preserve"> em constante mudança, mais </w:t>
      </w:r>
      <w:r w:rsidR="00BD67E0" w:rsidRPr="001E00E8">
        <w:rPr>
          <w:b/>
          <w:sz w:val="28"/>
          <w:szCs w:val="28"/>
        </w:rPr>
        <w:t>difícil</w:t>
      </w:r>
      <w:r w:rsidR="00030FFE" w:rsidRPr="001E00E8">
        <w:rPr>
          <w:b/>
          <w:sz w:val="28"/>
          <w:szCs w:val="28"/>
        </w:rPr>
        <w:t xml:space="preserve"> se torna </w:t>
      </w:r>
      <w:r w:rsidR="009633BD" w:rsidRPr="001E00E8">
        <w:rPr>
          <w:b/>
          <w:sz w:val="28"/>
          <w:szCs w:val="28"/>
        </w:rPr>
        <w:t>n</w:t>
      </w:r>
      <w:r w:rsidR="00EB7990" w:rsidRPr="001E00E8">
        <w:rPr>
          <w:b/>
          <w:sz w:val="28"/>
          <w:szCs w:val="28"/>
        </w:rPr>
        <w:t xml:space="preserve">um clima de </w:t>
      </w:r>
      <w:r w:rsidR="00030FFE" w:rsidRPr="001E00E8">
        <w:rPr>
          <w:b/>
          <w:sz w:val="28"/>
          <w:szCs w:val="28"/>
        </w:rPr>
        <w:t>desconfiança</w:t>
      </w:r>
      <w:r w:rsidR="00EB7990" w:rsidRPr="001E00E8">
        <w:rPr>
          <w:b/>
          <w:sz w:val="28"/>
          <w:szCs w:val="28"/>
        </w:rPr>
        <w:t xml:space="preserve"> </w:t>
      </w:r>
      <w:r w:rsidR="000D01A3" w:rsidRPr="001E00E8">
        <w:rPr>
          <w:b/>
          <w:sz w:val="28"/>
          <w:szCs w:val="28"/>
        </w:rPr>
        <w:t xml:space="preserve">permanente </w:t>
      </w:r>
      <w:r w:rsidR="006A5172" w:rsidRPr="001E00E8">
        <w:rPr>
          <w:b/>
          <w:sz w:val="28"/>
          <w:szCs w:val="28"/>
        </w:rPr>
        <w:t xml:space="preserve">e </w:t>
      </w:r>
      <w:r w:rsidR="00EB7990" w:rsidRPr="001E00E8">
        <w:rPr>
          <w:b/>
          <w:sz w:val="28"/>
          <w:szCs w:val="28"/>
        </w:rPr>
        <w:t xml:space="preserve">generalizado </w:t>
      </w:r>
      <w:r w:rsidR="00D64607" w:rsidRPr="001E00E8">
        <w:rPr>
          <w:b/>
          <w:sz w:val="28"/>
          <w:szCs w:val="28"/>
        </w:rPr>
        <w:t>que a todos, sem distinção atinge, independentemente do mérito, esforço e dedicação que</w:t>
      </w:r>
      <w:r w:rsidR="00986C17" w:rsidRPr="001E00E8">
        <w:rPr>
          <w:b/>
          <w:sz w:val="28"/>
          <w:szCs w:val="28"/>
        </w:rPr>
        <w:t>, estou certo, muitos</w:t>
      </w:r>
      <w:r w:rsidR="00D64607" w:rsidRPr="001E00E8">
        <w:rPr>
          <w:b/>
          <w:sz w:val="28"/>
          <w:szCs w:val="28"/>
        </w:rPr>
        <w:t xml:space="preserve"> </w:t>
      </w:r>
      <w:r w:rsidR="00F50B44" w:rsidRPr="001E00E8">
        <w:rPr>
          <w:b/>
          <w:sz w:val="28"/>
          <w:szCs w:val="28"/>
        </w:rPr>
        <w:t>dispensam</w:t>
      </w:r>
      <w:r w:rsidR="006A5172" w:rsidRPr="001E00E8">
        <w:rPr>
          <w:b/>
          <w:sz w:val="28"/>
          <w:szCs w:val="28"/>
        </w:rPr>
        <w:t xml:space="preserve"> </w:t>
      </w:r>
      <w:r w:rsidR="00D64607" w:rsidRPr="001E00E8">
        <w:rPr>
          <w:b/>
          <w:sz w:val="28"/>
          <w:szCs w:val="28"/>
        </w:rPr>
        <w:t>a este sector fundamental</w:t>
      </w:r>
      <w:r w:rsidR="00030FFE" w:rsidRPr="001E00E8">
        <w:rPr>
          <w:b/>
          <w:sz w:val="28"/>
          <w:szCs w:val="28"/>
        </w:rPr>
        <w:t xml:space="preserve"> </w:t>
      </w:r>
      <w:r w:rsidR="00986C17" w:rsidRPr="001E00E8">
        <w:rPr>
          <w:b/>
          <w:sz w:val="28"/>
          <w:szCs w:val="28"/>
        </w:rPr>
        <w:t xml:space="preserve">para os cidadãos e </w:t>
      </w:r>
      <w:r w:rsidR="00030FFE" w:rsidRPr="001E00E8">
        <w:rPr>
          <w:b/>
          <w:sz w:val="28"/>
          <w:szCs w:val="28"/>
        </w:rPr>
        <w:t>para o país</w:t>
      </w:r>
      <w:r w:rsidR="00D64607" w:rsidRPr="001E00E8">
        <w:rPr>
          <w:b/>
          <w:sz w:val="28"/>
          <w:szCs w:val="28"/>
        </w:rPr>
        <w:t>.</w:t>
      </w:r>
    </w:p>
    <w:p w14:paraId="0AA33899" w14:textId="77777777" w:rsidR="00D64607" w:rsidRPr="001E00E8" w:rsidRDefault="00D64607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32BF0C9D" w14:textId="189E1E94" w:rsidR="00D64607" w:rsidRPr="001E00E8" w:rsidRDefault="006B31D9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Não podia</w:t>
      </w:r>
      <w:r w:rsidR="00030FFE" w:rsidRPr="001E00E8">
        <w:rPr>
          <w:b/>
          <w:sz w:val="28"/>
          <w:szCs w:val="28"/>
        </w:rPr>
        <w:t xml:space="preserve">, por isso, </w:t>
      </w:r>
      <w:r w:rsidR="00EB7990" w:rsidRPr="001E00E8">
        <w:rPr>
          <w:b/>
          <w:sz w:val="28"/>
          <w:szCs w:val="28"/>
        </w:rPr>
        <w:t>deix</w:t>
      </w:r>
      <w:r w:rsidR="000D01A3" w:rsidRPr="001E00E8">
        <w:rPr>
          <w:b/>
          <w:sz w:val="28"/>
          <w:szCs w:val="28"/>
        </w:rPr>
        <w:t xml:space="preserve">ar, </w:t>
      </w:r>
      <w:r w:rsidRPr="001E00E8">
        <w:rPr>
          <w:b/>
          <w:sz w:val="28"/>
          <w:szCs w:val="28"/>
        </w:rPr>
        <w:t>logo no inicio desta</w:t>
      </w:r>
      <w:r w:rsidR="000D01A3" w:rsidRPr="001E00E8">
        <w:rPr>
          <w:b/>
          <w:sz w:val="28"/>
          <w:szCs w:val="28"/>
        </w:rPr>
        <w:t xml:space="preserve"> minha intervenção, </w:t>
      </w:r>
      <w:r w:rsidR="00EB7990" w:rsidRPr="001E00E8">
        <w:rPr>
          <w:b/>
          <w:sz w:val="28"/>
          <w:szCs w:val="28"/>
        </w:rPr>
        <w:t xml:space="preserve">uma palavra de ânimo </w:t>
      </w:r>
      <w:r w:rsidR="000F42AE" w:rsidRPr="001E00E8">
        <w:rPr>
          <w:b/>
          <w:sz w:val="28"/>
          <w:szCs w:val="28"/>
        </w:rPr>
        <w:t xml:space="preserve">e </w:t>
      </w:r>
      <w:r w:rsidR="000E0612" w:rsidRPr="001E00E8">
        <w:rPr>
          <w:b/>
          <w:sz w:val="28"/>
          <w:szCs w:val="28"/>
        </w:rPr>
        <w:t xml:space="preserve">também </w:t>
      </w:r>
      <w:r w:rsidR="000F42AE" w:rsidRPr="001E00E8">
        <w:rPr>
          <w:b/>
          <w:sz w:val="28"/>
          <w:szCs w:val="28"/>
        </w:rPr>
        <w:t xml:space="preserve">de motivação </w:t>
      </w:r>
      <w:r w:rsidR="00EB7990" w:rsidRPr="001E00E8">
        <w:rPr>
          <w:b/>
          <w:sz w:val="28"/>
          <w:szCs w:val="28"/>
        </w:rPr>
        <w:t xml:space="preserve">para todos </w:t>
      </w:r>
      <w:r w:rsidR="00D64607" w:rsidRPr="001E00E8">
        <w:rPr>
          <w:b/>
          <w:sz w:val="28"/>
          <w:szCs w:val="28"/>
        </w:rPr>
        <w:t>os</w:t>
      </w:r>
      <w:r w:rsidR="00C147B8" w:rsidRPr="001E00E8">
        <w:rPr>
          <w:b/>
          <w:sz w:val="28"/>
          <w:szCs w:val="28"/>
        </w:rPr>
        <w:t xml:space="preserve"> que, fié</w:t>
      </w:r>
      <w:r w:rsidR="00EB7990" w:rsidRPr="001E00E8">
        <w:rPr>
          <w:b/>
          <w:sz w:val="28"/>
          <w:szCs w:val="28"/>
        </w:rPr>
        <w:t xml:space="preserve">is aos </w:t>
      </w:r>
      <w:r w:rsidR="00BD67E0" w:rsidRPr="001E00E8">
        <w:rPr>
          <w:b/>
          <w:sz w:val="28"/>
          <w:szCs w:val="28"/>
        </w:rPr>
        <w:t>princípios</w:t>
      </w:r>
      <w:r w:rsidR="00EB7990" w:rsidRPr="001E00E8">
        <w:rPr>
          <w:b/>
          <w:sz w:val="28"/>
          <w:szCs w:val="28"/>
        </w:rPr>
        <w:t xml:space="preserve"> éticos que devem permanentemente nortear o exercício das </w:t>
      </w:r>
      <w:r w:rsidR="00D64607" w:rsidRPr="001E00E8">
        <w:rPr>
          <w:b/>
          <w:sz w:val="28"/>
          <w:szCs w:val="28"/>
        </w:rPr>
        <w:t xml:space="preserve">nobres </w:t>
      </w:r>
      <w:r w:rsidR="00EB7990" w:rsidRPr="001E00E8">
        <w:rPr>
          <w:b/>
          <w:sz w:val="28"/>
          <w:szCs w:val="28"/>
        </w:rPr>
        <w:t>funções</w:t>
      </w:r>
      <w:r w:rsidR="00986C17" w:rsidRPr="001E00E8">
        <w:rPr>
          <w:b/>
          <w:sz w:val="28"/>
          <w:szCs w:val="28"/>
        </w:rPr>
        <w:t xml:space="preserve"> que desempenham</w:t>
      </w:r>
      <w:r w:rsidR="00EB7990" w:rsidRPr="001E00E8">
        <w:rPr>
          <w:b/>
          <w:sz w:val="28"/>
          <w:szCs w:val="28"/>
        </w:rPr>
        <w:t xml:space="preserve">, dão </w:t>
      </w:r>
      <w:r w:rsidR="00BD67E0" w:rsidRPr="001E00E8">
        <w:rPr>
          <w:b/>
          <w:sz w:val="28"/>
          <w:szCs w:val="28"/>
        </w:rPr>
        <w:t>diariamente</w:t>
      </w:r>
      <w:r w:rsidR="00EB7990" w:rsidRPr="001E00E8">
        <w:rPr>
          <w:b/>
          <w:sz w:val="28"/>
          <w:szCs w:val="28"/>
        </w:rPr>
        <w:t xml:space="preserve"> o seu melhor para que se faça</w:t>
      </w:r>
      <w:r w:rsidR="009633BD" w:rsidRPr="001E00E8">
        <w:rPr>
          <w:b/>
          <w:sz w:val="28"/>
          <w:szCs w:val="28"/>
        </w:rPr>
        <w:t xml:space="preserve"> justiça</w:t>
      </w:r>
      <w:r w:rsidR="000F42AE" w:rsidRPr="001E00E8">
        <w:rPr>
          <w:b/>
          <w:sz w:val="28"/>
          <w:szCs w:val="28"/>
        </w:rPr>
        <w:t>, em tempo útil,</w:t>
      </w:r>
      <w:r w:rsidR="00EB7990" w:rsidRPr="001E00E8">
        <w:rPr>
          <w:b/>
          <w:sz w:val="28"/>
          <w:szCs w:val="28"/>
        </w:rPr>
        <w:t xml:space="preserve"> </w:t>
      </w:r>
      <w:r w:rsidR="00D64607" w:rsidRPr="001E00E8">
        <w:rPr>
          <w:b/>
          <w:sz w:val="28"/>
          <w:szCs w:val="28"/>
        </w:rPr>
        <w:t>e</w:t>
      </w:r>
      <w:r w:rsidR="000D01A3" w:rsidRPr="001E00E8">
        <w:rPr>
          <w:b/>
          <w:sz w:val="28"/>
          <w:szCs w:val="28"/>
        </w:rPr>
        <w:t>, desta</w:t>
      </w:r>
      <w:r w:rsidR="00EB7990" w:rsidRPr="001E00E8">
        <w:rPr>
          <w:b/>
          <w:sz w:val="28"/>
          <w:szCs w:val="28"/>
        </w:rPr>
        <w:t xml:space="preserve"> forma encorajá-los a prosseguirem o combate</w:t>
      </w:r>
      <w:r w:rsidR="00F50B44" w:rsidRPr="001E00E8">
        <w:rPr>
          <w:b/>
          <w:sz w:val="28"/>
          <w:szCs w:val="28"/>
        </w:rPr>
        <w:t>, que é de todos,</w:t>
      </w:r>
      <w:r w:rsidR="00EB7990" w:rsidRPr="001E00E8">
        <w:rPr>
          <w:b/>
          <w:sz w:val="28"/>
          <w:szCs w:val="28"/>
        </w:rPr>
        <w:t xml:space="preserve"> pela consolidação do estado de direito</w:t>
      </w:r>
      <w:r w:rsidR="000D01A3" w:rsidRPr="001E00E8">
        <w:rPr>
          <w:b/>
          <w:sz w:val="28"/>
          <w:szCs w:val="28"/>
        </w:rPr>
        <w:t xml:space="preserve"> </w:t>
      </w:r>
      <w:r w:rsidR="00986C17" w:rsidRPr="001E00E8">
        <w:rPr>
          <w:b/>
          <w:sz w:val="28"/>
          <w:szCs w:val="28"/>
        </w:rPr>
        <w:t xml:space="preserve">e da democracia </w:t>
      </w:r>
      <w:r w:rsidR="000D01A3" w:rsidRPr="001E00E8">
        <w:rPr>
          <w:b/>
          <w:sz w:val="28"/>
          <w:szCs w:val="28"/>
        </w:rPr>
        <w:t>em São Tomé e Príncipe</w:t>
      </w:r>
      <w:r w:rsidR="00D64607" w:rsidRPr="001E00E8">
        <w:rPr>
          <w:b/>
          <w:sz w:val="28"/>
          <w:szCs w:val="28"/>
        </w:rPr>
        <w:t>.</w:t>
      </w:r>
    </w:p>
    <w:p w14:paraId="6653C45D" w14:textId="77777777" w:rsidR="00986C17" w:rsidRPr="001E00E8" w:rsidRDefault="00986C17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36A1221D" w14:textId="37793A6C" w:rsidR="00741B88" w:rsidRPr="001E00E8" w:rsidRDefault="006B31D9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lastRenderedPageBreak/>
        <w:t>G</w:t>
      </w:r>
      <w:r w:rsidR="00986C17" w:rsidRPr="001E00E8">
        <w:rPr>
          <w:b/>
          <w:sz w:val="28"/>
          <w:szCs w:val="28"/>
        </w:rPr>
        <w:t xml:space="preserve">ostaria ainda </w:t>
      </w:r>
      <w:r w:rsidR="00741B88" w:rsidRPr="001E00E8">
        <w:rPr>
          <w:b/>
          <w:sz w:val="28"/>
          <w:szCs w:val="28"/>
        </w:rPr>
        <w:t xml:space="preserve">de transmitir </w:t>
      </w:r>
      <w:r w:rsidRPr="001E00E8">
        <w:rPr>
          <w:b/>
          <w:sz w:val="28"/>
          <w:szCs w:val="28"/>
        </w:rPr>
        <w:t>um forte encorajamento</w:t>
      </w:r>
      <w:r w:rsidR="00741B88" w:rsidRPr="001E00E8">
        <w:rPr>
          <w:b/>
          <w:sz w:val="28"/>
          <w:szCs w:val="28"/>
        </w:rPr>
        <w:t xml:space="preserve"> a todos os </w:t>
      </w:r>
      <w:r w:rsidR="00986C17" w:rsidRPr="001E00E8">
        <w:rPr>
          <w:b/>
          <w:sz w:val="28"/>
          <w:szCs w:val="28"/>
        </w:rPr>
        <w:t xml:space="preserve">que, </w:t>
      </w:r>
      <w:r w:rsidRPr="001E00E8">
        <w:rPr>
          <w:b/>
          <w:sz w:val="28"/>
          <w:szCs w:val="28"/>
        </w:rPr>
        <w:t>apesar</w:t>
      </w:r>
      <w:r w:rsidR="00986C17" w:rsidRPr="001E00E8">
        <w:rPr>
          <w:b/>
          <w:sz w:val="28"/>
          <w:szCs w:val="28"/>
        </w:rPr>
        <w:t xml:space="preserve"> de todas as adversidades, continuam</w:t>
      </w:r>
      <w:r w:rsidRPr="001E00E8">
        <w:rPr>
          <w:b/>
          <w:sz w:val="28"/>
          <w:szCs w:val="28"/>
        </w:rPr>
        <w:t>, como eu,</w:t>
      </w:r>
      <w:r w:rsidR="00986C17" w:rsidRPr="001E00E8">
        <w:rPr>
          <w:b/>
          <w:sz w:val="28"/>
          <w:szCs w:val="28"/>
        </w:rPr>
        <w:t xml:space="preserve"> a acreditar </w:t>
      </w:r>
      <w:r w:rsidR="00741B88" w:rsidRPr="001E00E8">
        <w:rPr>
          <w:b/>
          <w:sz w:val="28"/>
          <w:szCs w:val="28"/>
        </w:rPr>
        <w:t xml:space="preserve">que é possível mudar este estado de coisas e que escolheram dar o seu contributo </w:t>
      </w:r>
      <w:r w:rsidR="006A5172" w:rsidRPr="001E00E8">
        <w:rPr>
          <w:b/>
          <w:sz w:val="28"/>
          <w:szCs w:val="28"/>
        </w:rPr>
        <w:t xml:space="preserve">a </w:t>
      </w:r>
      <w:r w:rsidR="009633BD" w:rsidRPr="001E00E8">
        <w:rPr>
          <w:b/>
          <w:sz w:val="28"/>
          <w:szCs w:val="28"/>
        </w:rPr>
        <w:t>essa mudança</w:t>
      </w:r>
      <w:r w:rsidR="00741B88" w:rsidRPr="001E00E8">
        <w:rPr>
          <w:b/>
          <w:sz w:val="28"/>
          <w:szCs w:val="28"/>
        </w:rPr>
        <w:t xml:space="preserve"> </w:t>
      </w:r>
      <w:r w:rsidR="006A5172" w:rsidRPr="001E00E8">
        <w:rPr>
          <w:b/>
          <w:sz w:val="28"/>
          <w:szCs w:val="28"/>
        </w:rPr>
        <w:t xml:space="preserve">indispensável </w:t>
      </w:r>
      <w:r w:rsidR="00741B88" w:rsidRPr="001E00E8">
        <w:rPr>
          <w:b/>
          <w:sz w:val="28"/>
          <w:szCs w:val="28"/>
        </w:rPr>
        <w:t>à credibili</w:t>
      </w:r>
      <w:r w:rsidR="000E0612" w:rsidRPr="001E00E8">
        <w:rPr>
          <w:b/>
          <w:sz w:val="28"/>
          <w:szCs w:val="28"/>
        </w:rPr>
        <w:t>zação</w:t>
      </w:r>
      <w:r w:rsidR="00741B88" w:rsidRPr="001E00E8">
        <w:rPr>
          <w:b/>
          <w:sz w:val="28"/>
          <w:szCs w:val="28"/>
        </w:rPr>
        <w:t xml:space="preserve"> do sistema</w:t>
      </w:r>
      <w:r w:rsidR="000F42AE" w:rsidRPr="001E00E8">
        <w:rPr>
          <w:b/>
          <w:sz w:val="28"/>
          <w:szCs w:val="28"/>
        </w:rPr>
        <w:t>,</w:t>
      </w:r>
      <w:r w:rsidR="00741B88" w:rsidRPr="001E00E8">
        <w:rPr>
          <w:b/>
          <w:sz w:val="28"/>
          <w:szCs w:val="28"/>
        </w:rPr>
        <w:t xml:space="preserve"> através do trabalho rigoroso, honesto e com a integridade que se exige a todos os que têm a responsabilidade de</w:t>
      </w:r>
      <w:r w:rsidR="009633BD" w:rsidRPr="001E00E8">
        <w:rPr>
          <w:b/>
          <w:sz w:val="28"/>
          <w:szCs w:val="28"/>
        </w:rPr>
        <w:t xml:space="preserve"> </w:t>
      </w:r>
      <w:r w:rsidR="00741B88" w:rsidRPr="001E00E8">
        <w:rPr>
          <w:b/>
          <w:sz w:val="28"/>
          <w:szCs w:val="28"/>
        </w:rPr>
        <w:t>aplicar o direito tendo como</w:t>
      </w:r>
      <w:r w:rsidR="006A5172" w:rsidRPr="001E00E8">
        <w:rPr>
          <w:b/>
          <w:sz w:val="28"/>
          <w:szCs w:val="28"/>
        </w:rPr>
        <w:t>,</w:t>
      </w:r>
      <w:r w:rsidR="00741B88" w:rsidRPr="001E00E8">
        <w:rPr>
          <w:b/>
          <w:sz w:val="28"/>
          <w:szCs w:val="28"/>
        </w:rPr>
        <w:t xml:space="preserve"> único</w:t>
      </w:r>
      <w:r w:rsidR="005F0694" w:rsidRPr="001E00E8">
        <w:rPr>
          <w:b/>
          <w:sz w:val="28"/>
          <w:szCs w:val="28"/>
        </w:rPr>
        <w:t xml:space="preserve"> e exclusivo</w:t>
      </w:r>
      <w:r w:rsidR="006A5172" w:rsidRPr="001E00E8">
        <w:rPr>
          <w:b/>
          <w:sz w:val="28"/>
          <w:szCs w:val="28"/>
        </w:rPr>
        <w:t>,</w:t>
      </w:r>
      <w:r w:rsidR="00741B88" w:rsidRPr="001E00E8">
        <w:rPr>
          <w:b/>
          <w:sz w:val="28"/>
          <w:szCs w:val="28"/>
        </w:rPr>
        <w:t xml:space="preserve"> objectivo realiza</w:t>
      </w:r>
      <w:r w:rsidR="009633BD" w:rsidRPr="001E00E8">
        <w:rPr>
          <w:b/>
          <w:sz w:val="28"/>
          <w:szCs w:val="28"/>
        </w:rPr>
        <w:t xml:space="preserve">r </w:t>
      </w:r>
      <w:r w:rsidR="00741B88" w:rsidRPr="001E00E8">
        <w:rPr>
          <w:b/>
          <w:sz w:val="28"/>
          <w:szCs w:val="28"/>
        </w:rPr>
        <w:t>a justiça.</w:t>
      </w:r>
    </w:p>
    <w:p w14:paraId="5EA695D0" w14:textId="77777777" w:rsidR="000E0612" w:rsidRPr="001E00E8" w:rsidRDefault="000E0612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37CE4041" w14:textId="166E6B09" w:rsidR="00FE251A" w:rsidRPr="001E00E8" w:rsidRDefault="00FE251A" w:rsidP="00FE251A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As pessoas serão sempre o factor decisivo em qualquer mudança pelo que</w:t>
      </w:r>
      <w:r w:rsidR="006B31D9" w:rsidRPr="001E00E8">
        <w:rPr>
          <w:b/>
          <w:sz w:val="28"/>
          <w:szCs w:val="28"/>
        </w:rPr>
        <w:t xml:space="preserve"> quero deixar aqui, um claro apelo</w:t>
      </w:r>
      <w:r w:rsidRPr="001E00E8">
        <w:rPr>
          <w:b/>
          <w:sz w:val="28"/>
          <w:szCs w:val="28"/>
        </w:rPr>
        <w:t xml:space="preserve"> </w:t>
      </w:r>
      <w:r w:rsidR="006B31D9" w:rsidRPr="001E00E8">
        <w:rPr>
          <w:b/>
          <w:sz w:val="28"/>
          <w:szCs w:val="28"/>
        </w:rPr>
        <w:t>a</w:t>
      </w:r>
      <w:r w:rsidRPr="001E00E8">
        <w:rPr>
          <w:b/>
          <w:sz w:val="28"/>
          <w:szCs w:val="28"/>
        </w:rPr>
        <w:t>os operadores judi</w:t>
      </w:r>
      <w:r w:rsidR="000274B6" w:rsidRPr="001E00E8">
        <w:rPr>
          <w:b/>
          <w:sz w:val="28"/>
          <w:szCs w:val="28"/>
        </w:rPr>
        <w:t xml:space="preserve">ciários e </w:t>
      </w:r>
      <w:r w:rsidR="006B31D9" w:rsidRPr="001E00E8">
        <w:rPr>
          <w:b/>
          <w:sz w:val="28"/>
          <w:szCs w:val="28"/>
        </w:rPr>
        <w:t>à</w:t>
      </w:r>
      <w:r w:rsidR="000274B6" w:rsidRPr="001E00E8">
        <w:rPr>
          <w:b/>
          <w:sz w:val="28"/>
          <w:szCs w:val="28"/>
        </w:rPr>
        <w:t xml:space="preserve"> comunidade jurídica</w:t>
      </w:r>
      <w:r w:rsidRPr="001E00E8">
        <w:rPr>
          <w:b/>
          <w:sz w:val="28"/>
          <w:szCs w:val="28"/>
        </w:rPr>
        <w:t xml:space="preserve"> em geral </w:t>
      </w:r>
      <w:r w:rsidR="006B31D9" w:rsidRPr="001E00E8">
        <w:rPr>
          <w:b/>
          <w:sz w:val="28"/>
          <w:szCs w:val="28"/>
        </w:rPr>
        <w:t xml:space="preserve">para que </w:t>
      </w:r>
      <w:r w:rsidRPr="001E00E8">
        <w:rPr>
          <w:b/>
          <w:sz w:val="28"/>
          <w:szCs w:val="28"/>
        </w:rPr>
        <w:t>assum</w:t>
      </w:r>
      <w:r w:rsidR="006B31D9" w:rsidRPr="001E00E8">
        <w:rPr>
          <w:b/>
          <w:sz w:val="28"/>
          <w:szCs w:val="28"/>
        </w:rPr>
        <w:t xml:space="preserve">am, em pleno, as suas responsabilidades e contribuam </w:t>
      </w:r>
      <w:r w:rsidRPr="001E00E8">
        <w:rPr>
          <w:b/>
          <w:sz w:val="28"/>
          <w:szCs w:val="28"/>
        </w:rPr>
        <w:t>para, de uma vez por todas</w:t>
      </w:r>
      <w:r w:rsidR="006B31D9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</w:t>
      </w:r>
      <w:r w:rsidR="006B31D9" w:rsidRPr="001E00E8">
        <w:rPr>
          <w:b/>
          <w:sz w:val="28"/>
          <w:szCs w:val="28"/>
        </w:rPr>
        <w:t>vencer</w:t>
      </w:r>
      <w:r w:rsidRPr="001E00E8">
        <w:rPr>
          <w:b/>
          <w:sz w:val="28"/>
          <w:szCs w:val="28"/>
        </w:rPr>
        <w:t xml:space="preserve"> a inércia que tem adiado a implementação </w:t>
      </w:r>
      <w:r w:rsidR="000274B6" w:rsidRPr="001E00E8">
        <w:rPr>
          <w:b/>
          <w:sz w:val="28"/>
          <w:szCs w:val="28"/>
        </w:rPr>
        <w:t>d</w:t>
      </w:r>
      <w:r w:rsidR="009633BD" w:rsidRPr="001E00E8">
        <w:rPr>
          <w:b/>
          <w:sz w:val="28"/>
          <w:szCs w:val="28"/>
        </w:rPr>
        <w:t>as</w:t>
      </w:r>
      <w:r w:rsidRPr="001E00E8">
        <w:rPr>
          <w:b/>
          <w:sz w:val="28"/>
          <w:szCs w:val="28"/>
        </w:rPr>
        <w:t xml:space="preserve"> medidas que </w:t>
      </w:r>
      <w:r w:rsidR="006B31D9" w:rsidRPr="001E00E8">
        <w:rPr>
          <w:b/>
          <w:sz w:val="28"/>
          <w:szCs w:val="28"/>
        </w:rPr>
        <w:t>ponham</w:t>
      </w:r>
      <w:r w:rsidRPr="001E00E8">
        <w:rPr>
          <w:b/>
          <w:sz w:val="28"/>
          <w:szCs w:val="28"/>
        </w:rPr>
        <w:t xml:space="preserve"> um ponto final nas disfunções e na ineficácia do sistema que tanto alarme social têm gerado.</w:t>
      </w:r>
    </w:p>
    <w:p w14:paraId="7E83C278" w14:textId="77777777" w:rsidR="00FE251A" w:rsidRPr="001E00E8" w:rsidRDefault="00FE251A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1FC87307" w14:textId="431D701B" w:rsidR="005F2C62" w:rsidRPr="001E00E8" w:rsidRDefault="005F0694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Acredito</w:t>
      </w:r>
      <w:r w:rsidR="005F2C62" w:rsidRPr="001E00E8">
        <w:rPr>
          <w:b/>
          <w:sz w:val="28"/>
          <w:szCs w:val="28"/>
        </w:rPr>
        <w:t>, por isso,</w:t>
      </w:r>
      <w:r w:rsidRPr="001E00E8">
        <w:rPr>
          <w:b/>
          <w:sz w:val="28"/>
          <w:szCs w:val="28"/>
        </w:rPr>
        <w:t xml:space="preserve"> </w:t>
      </w:r>
      <w:r w:rsidR="000F42AE" w:rsidRPr="001E00E8">
        <w:rPr>
          <w:b/>
          <w:sz w:val="28"/>
          <w:szCs w:val="28"/>
        </w:rPr>
        <w:t>na</w:t>
      </w:r>
      <w:r w:rsidR="00741B88" w:rsidRPr="001E00E8">
        <w:rPr>
          <w:b/>
          <w:sz w:val="28"/>
          <w:szCs w:val="28"/>
        </w:rPr>
        <w:t xml:space="preserve"> valorização dos bons exemplos</w:t>
      </w:r>
      <w:r w:rsidR="009633BD" w:rsidRPr="001E00E8">
        <w:rPr>
          <w:b/>
          <w:sz w:val="28"/>
          <w:szCs w:val="28"/>
        </w:rPr>
        <w:t xml:space="preserve"> existentes</w:t>
      </w:r>
      <w:r w:rsidR="00741B88" w:rsidRPr="001E00E8">
        <w:rPr>
          <w:b/>
          <w:sz w:val="28"/>
          <w:szCs w:val="28"/>
        </w:rPr>
        <w:t xml:space="preserve">, </w:t>
      </w:r>
      <w:r w:rsidR="005F2C62" w:rsidRPr="001E00E8">
        <w:rPr>
          <w:b/>
          <w:sz w:val="28"/>
          <w:szCs w:val="28"/>
        </w:rPr>
        <w:t>premiando o mérito</w:t>
      </w:r>
      <w:r w:rsidRPr="001E00E8">
        <w:rPr>
          <w:b/>
          <w:sz w:val="28"/>
          <w:szCs w:val="28"/>
        </w:rPr>
        <w:t xml:space="preserve"> através, </w:t>
      </w:r>
      <w:r w:rsidR="000274B6" w:rsidRPr="001E00E8">
        <w:rPr>
          <w:b/>
          <w:sz w:val="28"/>
          <w:szCs w:val="28"/>
        </w:rPr>
        <w:t>nomeadamente</w:t>
      </w:r>
      <w:r w:rsidRPr="001E00E8">
        <w:rPr>
          <w:b/>
          <w:sz w:val="28"/>
          <w:szCs w:val="28"/>
        </w:rPr>
        <w:t>, da avaliação de desempenho que urge implementar</w:t>
      </w:r>
      <w:r w:rsidR="005F2C62" w:rsidRPr="001E00E8">
        <w:rPr>
          <w:b/>
          <w:sz w:val="28"/>
          <w:szCs w:val="28"/>
        </w:rPr>
        <w:t xml:space="preserve"> em todas as funções do Estado</w:t>
      </w:r>
      <w:r w:rsidRPr="001E00E8">
        <w:rPr>
          <w:b/>
          <w:sz w:val="28"/>
          <w:szCs w:val="28"/>
        </w:rPr>
        <w:t xml:space="preserve">, </w:t>
      </w:r>
      <w:r w:rsidR="00741B88" w:rsidRPr="001E00E8">
        <w:rPr>
          <w:b/>
          <w:sz w:val="28"/>
          <w:szCs w:val="28"/>
        </w:rPr>
        <w:t>sem crispação e</w:t>
      </w:r>
      <w:r w:rsidR="00E60F24" w:rsidRPr="001E00E8">
        <w:rPr>
          <w:b/>
          <w:sz w:val="28"/>
          <w:szCs w:val="28"/>
        </w:rPr>
        <w:t xml:space="preserve"> com</w:t>
      </w:r>
      <w:r w:rsidR="00741B88" w:rsidRPr="001E00E8">
        <w:rPr>
          <w:b/>
          <w:sz w:val="28"/>
          <w:szCs w:val="28"/>
        </w:rPr>
        <w:t xml:space="preserve"> espírito de di</w:t>
      </w:r>
      <w:r w:rsidRPr="001E00E8">
        <w:rPr>
          <w:b/>
          <w:sz w:val="28"/>
          <w:szCs w:val="28"/>
        </w:rPr>
        <w:t xml:space="preserve">álogo, </w:t>
      </w:r>
      <w:r w:rsidR="000E0612" w:rsidRPr="001E00E8">
        <w:rPr>
          <w:b/>
          <w:sz w:val="28"/>
          <w:szCs w:val="28"/>
        </w:rPr>
        <w:t xml:space="preserve">como instrumento fundamental </w:t>
      </w:r>
      <w:r w:rsidR="000E0612" w:rsidRPr="001E00E8">
        <w:rPr>
          <w:b/>
          <w:sz w:val="28"/>
          <w:szCs w:val="28"/>
        </w:rPr>
        <w:lastRenderedPageBreak/>
        <w:t xml:space="preserve">para </w:t>
      </w:r>
      <w:r w:rsidRPr="001E00E8">
        <w:rPr>
          <w:b/>
          <w:sz w:val="28"/>
          <w:szCs w:val="28"/>
        </w:rPr>
        <w:t>separar o trigo do joio e dessa forma dar, finalmente, os passos indispensáveis para concretizar</w:t>
      </w:r>
      <w:r w:rsidR="00FD65B7" w:rsidRPr="001E00E8">
        <w:rPr>
          <w:b/>
          <w:sz w:val="28"/>
          <w:szCs w:val="28"/>
        </w:rPr>
        <w:t>, gradualmente e em segurança,</w:t>
      </w:r>
      <w:r w:rsidRPr="001E00E8">
        <w:rPr>
          <w:b/>
          <w:sz w:val="28"/>
          <w:szCs w:val="28"/>
        </w:rPr>
        <w:t xml:space="preserve"> a tão reclamada reforma da justiça</w:t>
      </w:r>
      <w:r w:rsidR="005F2C62" w:rsidRPr="001E00E8">
        <w:rPr>
          <w:b/>
          <w:sz w:val="28"/>
          <w:szCs w:val="28"/>
        </w:rPr>
        <w:t>.</w:t>
      </w:r>
    </w:p>
    <w:p w14:paraId="67F189B7" w14:textId="77777777" w:rsidR="005F2C62" w:rsidRPr="001E00E8" w:rsidRDefault="005F2C62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383D17D5" w14:textId="053D4205" w:rsidR="00FD65B7" w:rsidRPr="001E00E8" w:rsidRDefault="005F2C62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Uma reforma que permita </w:t>
      </w:r>
      <w:r w:rsidR="005F0694" w:rsidRPr="001E00E8">
        <w:rPr>
          <w:b/>
          <w:sz w:val="28"/>
          <w:szCs w:val="28"/>
        </w:rPr>
        <w:t>restaurar a confiança dos cidadãos no sistema</w:t>
      </w:r>
      <w:r w:rsidR="000F42AE" w:rsidRPr="001E00E8">
        <w:rPr>
          <w:b/>
          <w:sz w:val="28"/>
          <w:szCs w:val="28"/>
        </w:rPr>
        <w:t xml:space="preserve">, </w:t>
      </w:r>
      <w:r w:rsidR="005F0694" w:rsidRPr="001E00E8">
        <w:rPr>
          <w:b/>
          <w:sz w:val="28"/>
          <w:szCs w:val="28"/>
        </w:rPr>
        <w:t>a sua credibilidade interna e externa</w:t>
      </w:r>
      <w:r w:rsidR="000F42AE" w:rsidRPr="001E00E8">
        <w:rPr>
          <w:b/>
          <w:sz w:val="28"/>
          <w:szCs w:val="28"/>
        </w:rPr>
        <w:t>,</w:t>
      </w:r>
      <w:r w:rsidR="005F0694" w:rsidRPr="001E00E8">
        <w:rPr>
          <w:b/>
          <w:sz w:val="28"/>
          <w:szCs w:val="28"/>
        </w:rPr>
        <w:t xml:space="preserve"> </w:t>
      </w:r>
      <w:r w:rsidR="00FD65B7" w:rsidRPr="001E00E8">
        <w:rPr>
          <w:b/>
          <w:sz w:val="28"/>
          <w:szCs w:val="28"/>
        </w:rPr>
        <w:t>transformando</w:t>
      </w:r>
      <w:r w:rsidR="005F0694" w:rsidRPr="001E00E8">
        <w:rPr>
          <w:b/>
          <w:sz w:val="28"/>
          <w:szCs w:val="28"/>
        </w:rPr>
        <w:t xml:space="preserve">, no mais curto espaço </w:t>
      </w:r>
      <w:r w:rsidR="009633BD" w:rsidRPr="001E00E8">
        <w:rPr>
          <w:b/>
          <w:sz w:val="28"/>
          <w:szCs w:val="28"/>
        </w:rPr>
        <w:t xml:space="preserve">de tempo </w:t>
      </w:r>
      <w:r w:rsidR="005F0694" w:rsidRPr="001E00E8">
        <w:rPr>
          <w:b/>
          <w:sz w:val="28"/>
          <w:szCs w:val="28"/>
        </w:rPr>
        <w:t xml:space="preserve">possível, a justiça </w:t>
      </w:r>
      <w:r w:rsidR="000F42AE" w:rsidRPr="001E00E8">
        <w:rPr>
          <w:b/>
          <w:sz w:val="28"/>
          <w:szCs w:val="28"/>
        </w:rPr>
        <w:t>numa</w:t>
      </w:r>
      <w:r w:rsidR="005F0694" w:rsidRPr="001E00E8">
        <w:rPr>
          <w:b/>
          <w:sz w:val="28"/>
          <w:szCs w:val="28"/>
        </w:rPr>
        <w:t xml:space="preserve"> locomo</w:t>
      </w:r>
      <w:r w:rsidR="00FD65B7" w:rsidRPr="001E00E8">
        <w:rPr>
          <w:b/>
          <w:sz w:val="28"/>
          <w:szCs w:val="28"/>
        </w:rPr>
        <w:t>tiva d</w:t>
      </w:r>
      <w:r w:rsidR="009633BD" w:rsidRPr="001E00E8">
        <w:rPr>
          <w:b/>
          <w:sz w:val="28"/>
          <w:szCs w:val="28"/>
        </w:rPr>
        <w:t>e</w:t>
      </w:r>
      <w:r w:rsidR="00FD65B7" w:rsidRPr="001E00E8">
        <w:rPr>
          <w:b/>
          <w:sz w:val="28"/>
          <w:szCs w:val="28"/>
        </w:rPr>
        <w:t xml:space="preserve"> desenvolvimento, d</w:t>
      </w:r>
      <w:r w:rsidR="009633BD" w:rsidRPr="001E00E8">
        <w:rPr>
          <w:b/>
          <w:sz w:val="28"/>
          <w:szCs w:val="28"/>
        </w:rPr>
        <w:t>e</w:t>
      </w:r>
      <w:r w:rsidR="00FD65B7" w:rsidRPr="001E00E8">
        <w:rPr>
          <w:b/>
          <w:sz w:val="28"/>
          <w:szCs w:val="28"/>
        </w:rPr>
        <w:t xml:space="preserve"> progresso econ</w:t>
      </w:r>
      <w:r w:rsidR="000F42AE" w:rsidRPr="001E00E8">
        <w:rPr>
          <w:b/>
          <w:sz w:val="28"/>
          <w:szCs w:val="28"/>
        </w:rPr>
        <w:t xml:space="preserve">ómico, </w:t>
      </w:r>
      <w:r w:rsidR="009633BD" w:rsidRPr="001E00E8">
        <w:rPr>
          <w:b/>
          <w:sz w:val="28"/>
          <w:szCs w:val="28"/>
        </w:rPr>
        <w:t>n</w:t>
      </w:r>
      <w:r w:rsidR="00FD65B7" w:rsidRPr="001E00E8">
        <w:rPr>
          <w:b/>
          <w:sz w:val="28"/>
          <w:szCs w:val="28"/>
        </w:rPr>
        <w:t>a construção de uma sociedade mais equitativa</w:t>
      </w:r>
      <w:r w:rsidR="000F42AE" w:rsidRPr="001E00E8">
        <w:rPr>
          <w:b/>
          <w:sz w:val="28"/>
          <w:szCs w:val="28"/>
        </w:rPr>
        <w:t xml:space="preserve">, com </w:t>
      </w:r>
      <w:r w:rsidR="00FD65B7" w:rsidRPr="001E00E8">
        <w:rPr>
          <w:b/>
          <w:sz w:val="28"/>
          <w:szCs w:val="28"/>
        </w:rPr>
        <w:t xml:space="preserve">menos desigualdades </w:t>
      </w:r>
      <w:r w:rsidR="000F42AE" w:rsidRPr="001E00E8">
        <w:rPr>
          <w:b/>
          <w:sz w:val="28"/>
          <w:szCs w:val="28"/>
        </w:rPr>
        <w:t>s</w:t>
      </w:r>
      <w:r w:rsidR="00FD65B7" w:rsidRPr="001E00E8">
        <w:rPr>
          <w:b/>
          <w:sz w:val="28"/>
          <w:szCs w:val="28"/>
        </w:rPr>
        <w:t>o</w:t>
      </w:r>
      <w:r w:rsidR="000F42AE" w:rsidRPr="001E00E8">
        <w:rPr>
          <w:b/>
          <w:sz w:val="28"/>
          <w:szCs w:val="28"/>
        </w:rPr>
        <w:t>c</w:t>
      </w:r>
      <w:r w:rsidR="00FD65B7" w:rsidRPr="001E00E8">
        <w:rPr>
          <w:b/>
          <w:sz w:val="28"/>
          <w:szCs w:val="28"/>
        </w:rPr>
        <w:t>iais</w:t>
      </w:r>
      <w:r w:rsidR="009633BD" w:rsidRPr="001E00E8">
        <w:rPr>
          <w:b/>
          <w:sz w:val="28"/>
          <w:szCs w:val="28"/>
        </w:rPr>
        <w:t xml:space="preserve"> e</w:t>
      </w:r>
      <w:r w:rsidR="001F1118" w:rsidRPr="001E00E8">
        <w:rPr>
          <w:b/>
          <w:sz w:val="28"/>
          <w:szCs w:val="28"/>
        </w:rPr>
        <w:t xml:space="preserve"> no combate</w:t>
      </w:r>
      <w:r w:rsidR="009633BD" w:rsidRPr="001E00E8">
        <w:rPr>
          <w:b/>
          <w:sz w:val="28"/>
          <w:szCs w:val="28"/>
        </w:rPr>
        <w:t xml:space="preserve"> sem tréguas</w:t>
      </w:r>
      <w:r w:rsidR="001F1118" w:rsidRPr="001E00E8">
        <w:rPr>
          <w:b/>
          <w:sz w:val="28"/>
          <w:szCs w:val="28"/>
        </w:rPr>
        <w:t xml:space="preserve"> à </w:t>
      </w:r>
      <w:r w:rsidR="009633BD" w:rsidRPr="001E00E8">
        <w:rPr>
          <w:b/>
          <w:sz w:val="28"/>
          <w:szCs w:val="28"/>
        </w:rPr>
        <w:t>corrupção, e</w:t>
      </w:r>
      <w:r w:rsidR="000E0612" w:rsidRPr="001E00E8">
        <w:rPr>
          <w:b/>
          <w:sz w:val="28"/>
          <w:szCs w:val="28"/>
        </w:rPr>
        <w:t xml:space="preserve"> </w:t>
      </w:r>
      <w:r w:rsidR="000F42AE" w:rsidRPr="001E00E8">
        <w:rPr>
          <w:b/>
          <w:sz w:val="28"/>
          <w:szCs w:val="28"/>
        </w:rPr>
        <w:t xml:space="preserve">num </w:t>
      </w:r>
      <w:r w:rsidR="009633BD" w:rsidRPr="001E00E8">
        <w:rPr>
          <w:b/>
          <w:sz w:val="28"/>
          <w:szCs w:val="28"/>
        </w:rPr>
        <w:t xml:space="preserve">dos </w:t>
      </w:r>
      <w:r w:rsidR="000F42AE" w:rsidRPr="001E00E8">
        <w:rPr>
          <w:b/>
          <w:sz w:val="28"/>
          <w:szCs w:val="28"/>
        </w:rPr>
        <w:t>instrumento</w:t>
      </w:r>
      <w:r w:rsidR="009633BD" w:rsidRPr="001E00E8">
        <w:rPr>
          <w:b/>
          <w:sz w:val="28"/>
          <w:szCs w:val="28"/>
        </w:rPr>
        <w:t>s</w:t>
      </w:r>
      <w:r w:rsidR="000F42AE" w:rsidRPr="001E00E8">
        <w:rPr>
          <w:b/>
          <w:sz w:val="28"/>
          <w:szCs w:val="28"/>
        </w:rPr>
        <w:t xml:space="preserve"> </w:t>
      </w:r>
      <w:r w:rsidR="009633BD" w:rsidRPr="001E00E8">
        <w:rPr>
          <w:b/>
          <w:sz w:val="28"/>
          <w:szCs w:val="28"/>
        </w:rPr>
        <w:t>d</w:t>
      </w:r>
      <w:r w:rsidR="001F1118" w:rsidRPr="001E00E8">
        <w:rPr>
          <w:b/>
          <w:sz w:val="28"/>
          <w:szCs w:val="28"/>
        </w:rPr>
        <w:t xml:space="preserve">a luta contra a </w:t>
      </w:r>
      <w:r w:rsidR="009633BD" w:rsidRPr="001E00E8">
        <w:rPr>
          <w:b/>
          <w:sz w:val="28"/>
          <w:szCs w:val="28"/>
        </w:rPr>
        <w:t>pobreza, que</w:t>
      </w:r>
      <w:r w:rsidR="001F1118" w:rsidRPr="001E00E8">
        <w:rPr>
          <w:b/>
          <w:sz w:val="28"/>
          <w:szCs w:val="28"/>
        </w:rPr>
        <w:t>, como repetidamente tenho afirmado,</w:t>
      </w:r>
      <w:r w:rsidR="009633BD" w:rsidRPr="001E00E8">
        <w:rPr>
          <w:b/>
          <w:sz w:val="28"/>
          <w:szCs w:val="28"/>
        </w:rPr>
        <w:t xml:space="preserve"> é </w:t>
      </w:r>
      <w:r w:rsidR="001F1118" w:rsidRPr="001E00E8">
        <w:rPr>
          <w:b/>
          <w:sz w:val="28"/>
          <w:szCs w:val="28"/>
        </w:rPr>
        <w:t>a grande c</w:t>
      </w:r>
      <w:r w:rsidR="000F42AE" w:rsidRPr="001E00E8">
        <w:rPr>
          <w:b/>
          <w:sz w:val="28"/>
          <w:szCs w:val="28"/>
        </w:rPr>
        <w:t xml:space="preserve">ausa nacional que </w:t>
      </w:r>
      <w:r w:rsidR="009633BD" w:rsidRPr="001E00E8">
        <w:rPr>
          <w:b/>
          <w:sz w:val="28"/>
          <w:szCs w:val="28"/>
        </w:rPr>
        <w:t>a todos deve</w:t>
      </w:r>
      <w:r w:rsidR="000F42AE" w:rsidRPr="001E00E8">
        <w:rPr>
          <w:b/>
          <w:sz w:val="28"/>
          <w:szCs w:val="28"/>
        </w:rPr>
        <w:t xml:space="preserve"> unir.</w:t>
      </w:r>
    </w:p>
    <w:p w14:paraId="1AC824DE" w14:textId="77777777" w:rsidR="00FE251A" w:rsidRPr="001E00E8" w:rsidRDefault="00FE251A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0B3B0E00" w14:textId="1A1A626E" w:rsidR="003168AE" w:rsidRPr="001E00E8" w:rsidRDefault="003168AE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Recordo, a este propósito o que afirmei, na cerimónia </w:t>
      </w:r>
      <w:r w:rsidR="00D52785" w:rsidRPr="001E00E8">
        <w:rPr>
          <w:b/>
          <w:sz w:val="28"/>
          <w:szCs w:val="28"/>
        </w:rPr>
        <w:t xml:space="preserve">aqui </w:t>
      </w:r>
      <w:r w:rsidRPr="001E00E8">
        <w:rPr>
          <w:b/>
          <w:sz w:val="28"/>
          <w:szCs w:val="28"/>
        </w:rPr>
        <w:t xml:space="preserve">realizada em 2012: </w:t>
      </w:r>
    </w:p>
    <w:p w14:paraId="00A14D73" w14:textId="6429B6B1" w:rsidR="001F1118" w:rsidRPr="001E00E8" w:rsidRDefault="00D52785" w:rsidP="000E0612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-</w:t>
      </w:r>
      <w:r w:rsidR="003168AE" w:rsidRPr="001E00E8">
        <w:rPr>
          <w:b/>
          <w:sz w:val="28"/>
          <w:szCs w:val="28"/>
        </w:rPr>
        <w:t xml:space="preserve"> </w:t>
      </w:r>
      <w:r w:rsidR="00F50B44" w:rsidRPr="001E00E8">
        <w:rPr>
          <w:b/>
          <w:sz w:val="28"/>
          <w:szCs w:val="28"/>
        </w:rPr>
        <w:t>“</w:t>
      </w:r>
      <w:r w:rsidR="000E0612" w:rsidRPr="001E00E8">
        <w:rPr>
          <w:b/>
          <w:sz w:val="28"/>
          <w:szCs w:val="28"/>
        </w:rPr>
        <w:t>Da eficácia, transparência e credibilidade do nosso sistema de justiça depende, em grande parte, a relação de confiança entre os cidadãos e o Estado, e é nessa relação de confiança que terá forçosamente de se fundar a resolução dos principais estrangulamentos ao desenvolvimento de São Tomé e Príncipe.</w:t>
      </w:r>
    </w:p>
    <w:p w14:paraId="4724DCCA" w14:textId="77777777" w:rsidR="001B755B" w:rsidRPr="001E00E8" w:rsidRDefault="001B755B" w:rsidP="000E0612">
      <w:pPr>
        <w:spacing w:after="0" w:line="480" w:lineRule="auto"/>
        <w:jc w:val="both"/>
        <w:rPr>
          <w:b/>
          <w:sz w:val="28"/>
          <w:szCs w:val="28"/>
        </w:rPr>
      </w:pPr>
    </w:p>
    <w:p w14:paraId="6C370B12" w14:textId="77777777" w:rsidR="00237D8D" w:rsidRPr="001E00E8" w:rsidRDefault="00237D8D" w:rsidP="00237D8D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Quando se questiona permanentemente a credibilidade, a transparência e, sobretudo, o eficaz funcionamento do nosso sistema de justiça fica irremediavelmente comprometida a relação de confiança entre os cidadãos em geral e o Estado; fica em crise o rigor e a segurança do comércio jurídico para os diversos agentes económicos, tudo com impacto profundamente negativo na confiança dos </w:t>
      </w:r>
      <w:r w:rsidR="001B755B" w:rsidRPr="001E00E8">
        <w:rPr>
          <w:b/>
          <w:sz w:val="28"/>
          <w:szCs w:val="28"/>
        </w:rPr>
        <w:t>investidores</w:t>
      </w:r>
      <w:r w:rsidRPr="001E00E8">
        <w:rPr>
          <w:b/>
          <w:sz w:val="28"/>
          <w:szCs w:val="28"/>
        </w:rPr>
        <w:t xml:space="preserve"> </w:t>
      </w:r>
      <w:r w:rsidR="001B755B" w:rsidRPr="001E00E8">
        <w:rPr>
          <w:b/>
          <w:sz w:val="28"/>
          <w:szCs w:val="28"/>
        </w:rPr>
        <w:t xml:space="preserve">e parceiros </w:t>
      </w:r>
      <w:r w:rsidRPr="001E00E8">
        <w:rPr>
          <w:b/>
          <w:sz w:val="28"/>
          <w:szCs w:val="28"/>
        </w:rPr>
        <w:t>internacionais e</w:t>
      </w:r>
      <w:r w:rsidR="001B755B" w:rsidRPr="001E00E8">
        <w:rPr>
          <w:b/>
          <w:sz w:val="28"/>
          <w:szCs w:val="28"/>
        </w:rPr>
        <w:t>m</w:t>
      </w:r>
      <w:r w:rsidRPr="001E00E8">
        <w:rPr>
          <w:b/>
          <w:sz w:val="28"/>
          <w:szCs w:val="28"/>
        </w:rPr>
        <w:t xml:space="preserve"> São Tomé e Príncipe.”</w:t>
      </w:r>
    </w:p>
    <w:p w14:paraId="16B0A71B" w14:textId="77777777" w:rsidR="00EF5994" w:rsidRPr="001E00E8" w:rsidRDefault="00C51A14" w:rsidP="000E0612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  </w:t>
      </w:r>
    </w:p>
    <w:p w14:paraId="12076A23" w14:textId="4D1DAA2B" w:rsidR="00C51A14" w:rsidRPr="001E00E8" w:rsidRDefault="00EF5994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Um ano depois, o que afirmei então continua actual o que, permitam que lhes diga, deve ser motivo, não só de reflexão, mas sobretudo de impulso para agir porque o povo</w:t>
      </w:r>
      <w:r w:rsidR="001F1118" w:rsidRPr="001E00E8">
        <w:rPr>
          <w:b/>
          <w:sz w:val="28"/>
          <w:szCs w:val="28"/>
        </w:rPr>
        <w:t xml:space="preserve"> e </w:t>
      </w:r>
      <w:r w:rsidRPr="001E00E8">
        <w:rPr>
          <w:b/>
          <w:sz w:val="28"/>
          <w:szCs w:val="28"/>
        </w:rPr>
        <w:t>a sociedade em geral</w:t>
      </w:r>
      <w:r w:rsidR="00C51A14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</w:t>
      </w:r>
      <w:r w:rsidR="001F1118" w:rsidRPr="001E00E8">
        <w:rPr>
          <w:b/>
          <w:sz w:val="28"/>
          <w:szCs w:val="28"/>
        </w:rPr>
        <w:t xml:space="preserve">terão </w:t>
      </w:r>
      <w:r w:rsidR="001B26BF" w:rsidRPr="001E00E8">
        <w:rPr>
          <w:b/>
          <w:sz w:val="28"/>
          <w:szCs w:val="28"/>
        </w:rPr>
        <w:t xml:space="preserve">uma cada vez </w:t>
      </w:r>
      <w:r w:rsidR="00237D8D" w:rsidRPr="001E00E8">
        <w:rPr>
          <w:b/>
          <w:sz w:val="28"/>
          <w:szCs w:val="28"/>
        </w:rPr>
        <w:t>mai</w:t>
      </w:r>
      <w:r w:rsidR="001F1118" w:rsidRPr="001E00E8">
        <w:rPr>
          <w:b/>
          <w:sz w:val="28"/>
          <w:szCs w:val="28"/>
        </w:rPr>
        <w:t xml:space="preserve">or dificuldade </w:t>
      </w:r>
      <w:r w:rsidR="001B26BF" w:rsidRPr="001E00E8">
        <w:rPr>
          <w:b/>
          <w:sz w:val="28"/>
          <w:szCs w:val="28"/>
        </w:rPr>
        <w:t>para</w:t>
      </w:r>
      <w:r w:rsidR="001F1118" w:rsidRPr="001E00E8">
        <w:rPr>
          <w:b/>
          <w:sz w:val="28"/>
          <w:szCs w:val="28"/>
        </w:rPr>
        <w:t xml:space="preserve"> </w:t>
      </w:r>
      <w:r w:rsidR="00C51A14" w:rsidRPr="001E00E8">
        <w:rPr>
          <w:b/>
          <w:sz w:val="28"/>
          <w:szCs w:val="28"/>
        </w:rPr>
        <w:t>compreende</w:t>
      </w:r>
      <w:r w:rsidR="001F1118" w:rsidRPr="001E00E8">
        <w:rPr>
          <w:b/>
          <w:sz w:val="28"/>
          <w:szCs w:val="28"/>
        </w:rPr>
        <w:t>r</w:t>
      </w:r>
      <w:r w:rsidR="00237D8D" w:rsidRPr="001E00E8">
        <w:rPr>
          <w:b/>
          <w:sz w:val="28"/>
          <w:szCs w:val="28"/>
        </w:rPr>
        <w:t xml:space="preserve"> e aceita</w:t>
      </w:r>
      <w:r w:rsidR="001F1118" w:rsidRPr="001E00E8">
        <w:rPr>
          <w:b/>
          <w:sz w:val="28"/>
          <w:szCs w:val="28"/>
        </w:rPr>
        <w:t>r</w:t>
      </w:r>
      <w:r w:rsidR="00C51A14" w:rsidRPr="001E00E8">
        <w:rPr>
          <w:b/>
          <w:sz w:val="28"/>
          <w:szCs w:val="28"/>
        </w:rPr>
        <w:t xml:space="preserve"> </w:t>
      </w:r>
      <w:r w:rsidRPr="001E00E8">
        <w:rPr>
          <w:b/>
          <w:sz w:val="28"/>
          <w:szCs w:val="28"/>
        </w:rPr>
        <w:t xml:space="preserve">que, </w:t>
      </w:r>
      <w:r w:rsidR="001B26BF" w:rsidRPr="001E00E8">
        <w:rPr>
          <w:b/>
          <w:sz w:val="28"/>
          <w:szCs w:val="28"/>
        </w:rPr>
        <w:t>ano após ano</w:t>
      </w:r>
      <w:r w:rsidRPr="001E00E8">
        <w:rPr>
          <w:b/>
          <w:sz w:val="28"/>
          <w:szCs w:val="28"/>
        </w:rPr>
        <w:t xml:space="preserve">, somados </w:t>
      </w:r>
      <w:r w:rsidR="00C51A14" w:rsidRPr="001E00E8">
        <w:rPr>
          <w:b/>
          <w:sz w:val="28"/>
          <w:szCs w:val="28"/>
        </w:rPr>
        <w:t>mais alguns discursos</w:t>
      </w:r>
      <w:r w:rsidRPr="001E00E8">
        <w:rPr>
          <w:b/>
          <w:sz w:val="28"/>
          <w:szCs w:val="28"/>
        </w:rPr>
        <w:t>, o país, no qu</w:t>
      </w:r>
      <w:r w:rsidR="00237D8D" w:rsidRPr="001E00E8">
        <w:rPr>
          <w:b/>
          <w:sz w:val="28"/>
          <w:szCs w:val="28"/>
        </w:rPr>
        <w:t xml:space="preserve">e respeita ao sector da justiça, e não só, </w:t>
      </w:r>
      <w:r w:rsidRPr="001E00E8">
        <w:rPr>
          <w:b/>
          <w:sz w:val="28"/>
          <w:szCs w:val="28"/>
        </w:rPr>
        <w:t>se encontre, mais uma vez, exactamente na mesma situação</w:t>
      </w:r>
      <w:r w:rsidR="001B26BF" w:rsidRPr="001E00E8">
        <w:rPr>
          <w:b/>
          <w:sz w:val="28"/>
          <w:szCs w:val="28"/>
        </w:rPr>
        <w:t>.</w:t>
      </w:r>
      <w:r w:rsidRPr="001E00E8">
        <w:rPr>
          <w:b/>
          <w:sz w:val="28"/>
          <w:szCs w:val="28"/>
        </w:rPr>
        <w:t xml:space="preserve"> </w:t>
      </w:r>
    </w:p>
    <w:p w14:paraId="417F8473" w14:textId="77777777" w:rsidR="00C51A14" w:rsidRPr="001E00E8" w:rsidRDefault="00C51A14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54091168" w14:textId="209F250B" w:rsidR="00223639" w:rsidRPr="001E00E8" w:rsidRDefault="00237D8D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Esta cerimónia de</w:t>
      </w:r>
      <w:r w:rsidR="00FD65B7" w:rsidRPr="001E00E8">
        <w:rPr>
          <w:b/>
          <w:sz w:val="28"/>
          <w:szCs w:val="28"/>
        </w:rPr>
        <w:t xml:space="preserve"> abertura do ano judicial</w:t>
      </w:r>
      <w:r w:rsidRPr="001E00E8">
        <w:rPr>
          <w:b/>
          <w:sz w:val="28"/>
          <w:szCs w:val="28"/>
        </w:rPr>
        <w:t>, pela solenidade que encerra,</w:t>
      </w:r>
      <w:r w:rsidR="00FD65B7" w:rsidRPr="001E00E8">
        <w:rPr>
          <w:b/>
          <w:sz w:val="28"/>
          <w:szCs w:val="28"/>
        </w:rPr>
        <w:t xml:space="preserve"> </w:t>
      </w:r>
      <w:r w:rsidR="001F1118" w:rsidRPr="001E00E8">
        <w:rPr>
          <w:b/>
          <w:sz w:val="28"/>
          <w:szCs w:val="28"/>
        </w:rPr>
        <w:t>tem que ser uma cerimónia produtiva</w:t>
      </w:r>
      <w:r w:rsidR="00D52785" w:rsidRPr="001E00E8">
        <w:rPr>
          <w:b/>
          <w:sz w:val="28"/>
          <w:szCs w:val="28"/>
        </w:rPr>
        <w:t>,</w:t>
      </w:r>
      <w:r w:rsidR="001F1118" w:rsidRPr="001E00E8">
        <w:rPr>
          <w:b/>
          <w:sz w:val="28"/>
          <w:szCs w:val="28"/>
        </w:rPr>
        <w:t xml:space="preserve"> com</w:t>
      </w:r>
      <w:r w:rsidR="00C51A14" w:rsidRPr="001E00E8">
        <w:rPr>
          <w:b/>
          <w:sz w:val="28"/>
          <w:szCs w:val="28"/>
        </w:rPr>
        <w:t xml:space="preserve"> consequências concretas</w:t>
      </w:r>
      <w:r w:rsidR="00240DDA" w:rsidRPr="001E00E8">
        <w:rPr>
          <w:b/>
          <w:sz w:val="28"/>
          <w:szCs w:val="28"/>
        </w:rPr>
        <w:t xml:space="preserve"> sindicáveis pelos cidadãos</w:t>
      </w:r>
      <w:r w:rsidR="00D52785" w:rsidRPr="001E00E8">
        <w:rPr>
          <w:b/>
          <w:sz w:val="28"/>
          <w:szCs w:val="28"/>
        </w:rPr>
        <w:t>,</w:t>
      </w:r>
      <w:r w:rsidR="00C51A14" w:rsidRPr="001E00E8">
        <w:rPr>
          <w:b/>
          <w:sz w:val="28"/>
          <w:szCs w:val="28"/>
        </w:rPr>
        <w:t xml:space="preserve"> sob pena de se transformar, ano após ano, </w:t>
      </w:r>
      <w:r w:rsidR="00C51A14" w:rsidRPr="001E00E8">
        <w:rPr>
          <w:b/>
          <w:sz w:val="28"/>
          <w:szCs w:val="28"/>
        </w:rPr>
        <w:lastRenderedPageBreak/>
        <w:t>num mero ritual sem qualquer conteúdo</w:t>
      </w:r>
      <w:r w:rsidRPr="001E00E8">
        <w:rPr>
          <w:b/>
          <w:sz w:val="28"/>
          <w:szCs w:val="28"/>
        </w:rPr>
        <w:t xml:space="preserve">, fechada sobre si </w:t>
      </w:r>
      <w:r w:rsidR="001B26BF" w:rsidRPr="001E00E8">
        <w:rPr>
          <w:b/>
          <w:sz w:val="28"/>
          <w:szCs w:val="28"/>
        </w:rPr>
        <w:t>mesma</w:t>
      </w:r>
      <w:r w:rsidRPr="001E00E8">
        <w:rPr>
          <w:b/>
          <w:sz w:val="28"/>
          <w:szCs w:val="28"/>
        </w:rPr>
        <w:t xml:space="preserve"> </w:t>
      </w:r>
      <w:r w:rsidR="00223639" w:rsidRPr="001E00E8">
        <w:rPr>
          <w:b/>
          <w:sz w:val="28"/>
          <w:szCs w:val="28"/>
        </w:rPr>
        <w:t xml:space="preserve">perante uma cada vez maior </w:t>
      </w:r>
      <w:r w:rsidR="001F1118" w:rsidRPr="001E00E8">
        <w:rPr>
          <w:b/>
          <w:sz w:val="28"/>
          <w:szCs w:val="28"/>
        </w:rPr>
        <w:t xml:space="preserve">e perigosa </w:t>
      </w:r>
      <w:r w:rsidR="00223639" w:rsidRPr="001E00E8">
        <w:rPr>
          <w:b/>
          <w:sz w:val="28"/>
          <w:szCs w:val="28"/>
        </w:rPr>
        <w:t xml:space="preserve">indiferença </w:t>
      </w:r>
      <w:r w:rsidR="00240DDA" w:rsidRPr="001E00E8">
        <w:rPr>
          <w:b/>
          <w:sz w:val="28"/>
          <w:szCs w:val="28"/>
        </w:rPr>
        <w:t>da sociedade</w:t>
      </w:r>
      <w:r w:rsidR="00223639" w:rsidRPr="001E00E8">
        <w:rPr>
          <w:b/>
          <w:sz w:val="28"/>
          <w:szCs w:val="28"/>
        </w:rPr>
        <w:t>.</w:t>
      </w:r>
    </w:p>
    <w:p w14:paraId="7AEDB69E" w14:textId="77777777" w:rsidR="001F1118" w:rsidRPr="001E00E8" w:rsidRDefault="001F1118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0C83C490" w14:textId="145CD03F" w:rsidR="00FD65B7" w:rsidRPr="001E00E8" w:rsidRDefault="001B26BF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Embora o</w:t>
      </w:r>
      <w:r w:rsidR="00223639" w:rsidRPr="001E00E8">
        <w:rPr>
          <w:b/>
          <w:sz w:val="28"/>
          <w:szCs w:val="28"/>
        </w:rPr>
        <w:t xml:space="preserve"> diagnóstico sobre a situação e os problemas do sector devam ser permanentemente actualizados</w:t>
      </w:r>
      <w:r w:rsidR="00240DDA" w:rsidRPr="001E00E8">
        <w:rPr>
          <w:b/>
          <w:sz w:val="28"/>
          <w:szCs w:val="28"/>
        </w:rPr>
        <w:t>,</w:t>
      </w:r>
      <w:r w:rsidR="00223639" w:rsidRPr="001E00E8">
        <w:rPr>
          <w:b/>
          <w:sz w:val="28"/>
          <w:szCs w:val="28"/>
        </w:rPr>
        <w:t xml:space="preserve"> o que lhes proponho hoje </w:t>
      </w:r>
      <w:r w:rsidR="00E20092" w:rsidRPr="001E00E8">
        <w:rPr>
          <w:b/>
          <w:sz w:val="28"/>
          <w:szCs w:val="28"/>
        </w:rPr>
        <w:t xml:space="preserve">nesta </w:t>
      </w:r>
      <w:r w:rsidR="00223639" w:rsidRPr="001E00E8">
        <w:rPr>
          <w:b/>
          <w:sz w:val="28"/>
          <w:szCs w:val="28"/>
        </w:rPr>
        <w:t>cerimónia é outr</w:t>
      </w:r>
      <w:r w:rsidR="00F50B44" w:rsidRPr="001E00E8">
        <w:rPr>
          <w:b/>
          <w:sz w:val="28"/>
          <w:szCs w:val="28"/>
        </w:rPr>
        <w:t>a</w:t>
      </w:r>
      <w:r w:rsidR="00223639" w:rsidRPr="001E00E8">
        <w:rPr>
          <w:b/>
          <w:sz w:val="28"/>
          <w:szCs w:val="28"/>
        </w:rPr>
        <w:t xml:space="preserve"> </w:t>
      </w:r>
      <w:r w:rsidR="00F50B44" w:rsidRPr="001E00E8">
        <w:rPr>
          <w:b/>
          <w:sz w:val="28"/>
          <w:szCs w:val="28"/>
        </w:rPr>
        <w:t>reflexão</w:t>
      </w:r>
      <w:r w:rsidR="00223639" w:rsidRPr="001E00E8">
        <w:rPr>
          <w:b/>
          <w:sz w:val="28"/>
          <w:szCs w:val="28"/>
        </w:rPr>
        <w:t>, que a todos deve preocupar, e que incide</w:t>
      </w:r>
      <w:r w:rsidR="00E20092" w:rsidRPr="001E00E8">
        <w:rPr>
          <w:b/>
          <w:sz w:val="28"/>
          <w:szCs w:val="28"/>
        </w:rPr>
        <w:t>,</w:t>
      </w:r>
      <w:r w:rsidR="00223639" w:rsidRPr="001E00E8">
        <w:rPr>
          <w:b/>
          <w:sz w:val="28"/>
          <w:szCs w:val="28"/>
        </w:rPr>
        <w:t xml:space="preserve"> sobretudo</w:t>
      </w:r>
      <w:r w:rsidR="00E20092" w:rsidRPr="001E00E8">
        <w:rPr>
          <w:b/>
          <w:sz w:val="28"/>
          <w:szCs w:val="28"/>
        </w:rPr>
        <w:t>,</w:t>
      </w:r>
      <w:r w:rsidR="00223639" w:rsidRPr="001E00E8">
        <w:rPr>
          <w:b/>
          <w:sz w:val="28"/>
          <w:szCs w:val="28"/>
        </w:rPr>
        <w:t xml:space="preserve"> sobre as causas desta lentidão na </w:t>
      </w:r>
      <w:r w:rsidR="001F1118" w:rsidRPr="001E00E8">
        <w:rPr>
          <w:b/>
          <w:sz w:val="28"/>
          <w:szCs w:val="28"/>
        </w:rPr>
        <w:t xml:space="preserve">concretização da </w:t>
      </w:r>
      <w:r w:rsidRPr="001E00E8">
        <w:rPr>
          <w:b/>
          <w:sz w:val="28"/>
          <w:szCs w:val="28"/>
        </w:rPr>
        <w:t xml:space="preserve">tão esperada </w:t>
      </w:r>
      <w:r w:rsidR="00223639" w:rsidRPr="001E00E8">
        <w:rPr>
          <w:b/>
          <w:sz w:val="28"/>
          <w:szCs w:val="28"/>
        </w:rPr>
        <w:t>reforma da justiça</w:t>
      </w:r>
      <w:r w:rsidRPr="001E00E8">
        <w:rPr>
          <w:b/>
          <w:sz w:val="28"/>
          <w:szCs w:val="28"/>
        </w:rPr>
        <w:t>, apesar da unanimidade à volta da sua necessidade</w:t>
      </w:r>
      <w:r w:rsidR="00223639" w:rsidRPr="001E00E8">
        <w:rPr>
          <w:b/>
          <w:sz w:val="28"/>
          <w:szCs w:val="28"/>
        </w:rPr>
        <w:t>.</w:t>
      </w:r>
    </w:p>
    <w:p w14:paraId="361870DA" w14:textId="77777777" w:rsidR="001B755B" w:rsidRPr="001E00E8" w:rsidRDefault="001B755B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62AE18EF" w14:textId="7CA47680" w:rsidR="001B755B" w:rsidRPr="001E00E8" w:rsidRDefault="001B755B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O sector da justiça</w:t>
      </w:r>
      <w:r w:rsidR="001B26BF" w:rsidRPr="001E00E8">
        <w:rPr>
          <w:b/>
          <w:sz w:val="28"/>
          <w:szCs w:val="28"/>
        </w:rPr>
        <w:t>, assim como outros sectores-chave,</w:t>
      </w:r>
      <w:r w:rsidRPr="001E00E8">
        <w:rPr>
          <w:b/>
          <w:sz w:val="28"/>
          <w:szCs w:val="28"/>
        </w:rPr>
        <w:t xml:space="preserve"> pelo seu </w:t>
      </w:r>
      <w:r w:rsidR="00BD67E0" w:rsidRPr="001E00E8">
        <w:rPr>
          <w:b/>
          <w:sz w:val="28"/>
          <w:szCs w:val="28"/>
        </w:rPr>
        <w:t>carácter</w:t>
      </w:r>
      <w:r w:rsidRPr="001E00E8">
        <w:rPr>
          <w:b/>
          <w:sz w:val="28"/>
          <w:szCs w:val="28"/>
        </w:rPr>
        <w:t xml:space="preserve"> estruturante</w:t>
      </w:r>
      <w:r w:rsidR="00C77F3D" w:rsidRPr="001E00E8">
        <w:rPr>
          <w:b/>
          <w:sz w:val="28"/>
          <w:szCs w:val="28"/>
        </w:rPr>
        <w:t xml:space="preserve"> </w:t>
      </w:r>
      <w:r w:rsidR="001B26BF" w:rsidRPr="001E00E8">
        <w:rPr>
          <w:b/>
          <w:sz w:val="28"/>
          <w:szCs w:val="28"/>
        </w:rPr>
        <w:t>com</w:t>
      </w:r>
      <w:r w:rsidRPr="001E00E8">
        <w:rPr>
          <w:b/>
          <w:sz w:val="28"/>
          <w:szCs w:val="28"/>
        </w:rPr>
        <w:t xml:space="preserve"> impacto</w:t>
      </w:r>
      <w:r w:rsidR="00EC6A9F" w:rsidRPr="001E00E8">
        <w:rPr>
          <w:b/>
          <w:sz w:val="28"/>
          <w:szCs w:val="28"/>
        </w:rPr>
        <w:t xml:space="preserve"> </w:t>
      </w:r>
      <w:r w:rsidRPr="001E00E8">
        <w:rPr>
          <w:b/>
          <w:sz w:val="28"/>
          <w:szCs w:val="28"/>
        </w:rPr>
        <w:t xml:space="preserve">na economia, na sociedade e no desenvolvimento, </w:t>
      </w:r>
      <w:r w:rsidR="000274B6" w:rsidRPr="001E00E8">
        <w:rPr>
          <w:b/>
          <w:sz w:val="28"/>
          <w:szCs w:val="28"/>
        </w:rPr>
        <w:t>te</w:t>
      </w:r>
      <w:r w:rsidR="00E20092" w:rsidRPr="001E00E8">
        <w:rPr>
          <w:b/>
          <w:sz w:val="28"/>
          <w:szCs w:val="28"/>
        </w:rPr>
        <w:t>m que</w:t>
      </w:r>
      <w:r w:rsidRPr="001E00E8">
        <w:rPr>
          <w:b/>
          <w:sz w:val="28"/>
          <w:szCs w:val="28"/>
        </w:rPr>
        <w:t xml:space="preserve"> </w:t>
      </w:r>
      <w:r w:rsidR="00C77F3D" w:rsidRPr="001E00E8">
        <w:rPr>
          <w:b/>
          <w:sz w:val="28"/>
          <w:szCs w:val="28"/>
        </w:rPr>
        <w:t xml:space="preserve">estar acima </w:t>
      </w:r>
      <w:r w:rsidR="001B26BF" w:rsidRPr="001E00E8">
        <w:rPr>
          <w:b/>
          <w:sz w:val="28"/>
          <w:szCs w:val="28"/>
        </w:rPr>
        <w:t xml:space="preserve">de conjunturas, </w:t>
      </w:r>
      <w:r w:rsidR="000274B6" w:rsidRPr="001E00E8">
        <w:rPr>
          <w:b/>
          <w:sz w:val="28"/>
          <w:szCs w:val="28"/>
        </w:rPr>
        <w:t xml:space="preserve">pressões </w:t>
      </w:r>
      <w:r w:rsidR="00C77F3D" w:rsidRPr="001E00E8">
        <w:rPr>
          <w:b/>
          <w:sz w:val="28"/>
          <w:szCs w:val="28"/>
        </w:rPr>
        <w:t>política</w:t>
      </w:r>
      <w:r w:rsidR="00E20092" w:rsidRPr="001E00E8">
        <w:rPr>
          <w:b/>
          <w:sz w:val="28"/>
          <w:szCs w:val="28"/>
        </w:rPr>
        <w:t>s</w:t>
      </w:r>
      <w:r w:rsidR="00C77F3D" w:rsidRPr="001E00E8">
        <w:rPr>
          <w:b/>
          <w:sz w:val="28"/>
          <w:szCs w:val="28"/>
        </w:rPr>
        <w:t xml:space="preserve"> ou qualquer outro tipo de vicissitudes de </w:t>
      </w:r>
      <w:r w:rsidR="00BD67E0" w:rsidRPr="001E00E8">
        <w:rPr>
          <w:b/>
          <w:sz w:val="28"/>
          <w:szCs w:val="28"/>
        </w:rPr>
        <w:t>carácter</w:t>
      </w:r>
      <w:r w:rsidR="00C77F3D" w:rsidRPr="001E00E8">
        <w:rPr>
          <w:b/>
          <w:sz w:val="28"/>
          <w:szCs w:val="28"/>
        </w:rPr>
        <w:t xml:space="preserve"> económico ou social.</w:t>
      </w:r>
    </w:p>
    <w:p w14:paraId="4BFF7C70" w14:textId="77777777" w:rsidR="00C77F3D" w:rsidRPr="001E00E8" w:rsidRDefault="00C77F3D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2355B8F2" w14:textId="0F21894D" w:rsidR="00C77F3D" w:rsidRPr="001E00E8" w:rsidRDefault="001B26BF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São sectores que em São Tomé e Príncipe, d</w:t>
      </w:r>
      <w:r w:rsidR="00C77F3D" w:rsidRPr="001E00E8">
        <w:rPr>
          <w:b/>
          <w:sz w:val="28"/>
          <w:szCs w:val="28"/>
        </w:rPr>
        <w:t xml:space="preserve">evidamente organizados e estruturados, </w:t>
      </w:r>
      <w:r w:rsidRPr="001E00E8">
        <w:rPr>
          <w:b/>
          <w:sz w:val="28"/>
          <w:szCs w:val="28"/>
        </w:rPr>
        <w:t>são</w:t>
      </w:r>
      <w:r w:rsidR="00C77F3D" w:rsidRPr="001E00E8">
        <w:rPr>
          <w:b/>
          <w:sz w:val="28"/>
          <w:szCs w:val="28"/>
        </w:rPr>
        <w:t xml:space="preserve"> alavancas indispensáveis para </w:t>
      </w:r>
      <w:r w:rsidRPr="001E00E8">
        <w:rPr>
          <w:b/>
          <w:sz w:val="28"/>
          <w:szCs w:val="28"/>
        </w:rPr>
        <w:t>o</w:t>
      </w:r>
      <w:r w:rsidR="00C77F3D" w:rsidRPr="001E00E8">
        <w:rPr>
          <w:b/>
          <w:sz w:val="28"/>
          <w:szCs w:val="28"/>
        </w:rPr>
        <w:t xml:space="preserve"> país d</w:t>
      </w:r>
      <w:r w:rsidRPr="001E00E8">
        <w:rPr>
          <w:b/>
          <w:sz w:val="28"/>
          <w:szCs w:val="28"/>
        </w:rPr>
        <w:t>ar</w:t>
      </w:r>
      <w:r w:rsidR="00C77F3D" w:rsidRPr="001E00E8">
        <w:rPr>
          <w:b/>
          <w:sz w:val="28"/>
          <w:szCs w:val="28"/>
        </w:rPr>
        <w:t xml:space="preserve"> </w:t>
      </w:r>
      <w:r w:rsidR="002418C1" w:rsidRPr="001E00E8">
        <w:rPr>
          <w:b/>
          <w:sz w:val="28"/>
          <w:szCs w:val="28"/>
        </w:rPr>
        <w:t>o</w:t>
      </w:r>
      <w:r w:rsidR="00C77F3D" w:rsidRPr="001E00E8">
        <w:rPr>
          <w:b/>
          <w:sz w:val="28"/>
          <w:szCs w:val="28"/>
        </w:rPr>
        <w:t xml:space="preserve"> salto qualitativo</w:t>
      </w:r>
      <w:r w:rsidR="002418C1" w:rsidRPr="001E00E8">
        <w:rPr>
          <w:b/>
          <w:sz w:val="28"/>
          <w:szCs w:val="28"/>
        </w:rPr>
        <w:t>, tantas vezes adiado,</w:t>
      </w:r>
      <w:r w:rsidR="00C77F3D" w:rsidRPr="001E00E8">
        <w:rPr>
          <w:b/>
          <w:sz w:val="28"/>
          <w:szCs w:val="28"/>
        </w:rPr>
        <w:t xml:space="preserve"> que lhe permita vencer o ciclo da pobreza e da dependência do exterior.</w:t>
      </w:r>
    </w:p>
    <w:p w14:paraId="2AA4D0BD" w14:textId="77777777" w:rsidR="00C77F3D" w:rsidRPr="001E00E8" w:rsidRDefault="00C77F3D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0FE8BEAD" w14:textId="0EC5BA82" w:rsidR="00EC6A9F" w:rsidRPr="001E00E8" w:rsidRDefault="00C77F3D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É por isso im</w:t>
      </w:r>
      <w:r w:rsidR="002418C1" w:rsidRPr="001E00E8">
        <w:rPr>
          <w:b/>
          <w:sz w:val="28"/>
          <w:szCs w:val="28"/>
        </w:rPr>
        <w:t>perioso e o interesse nacional assim o exige, que</w:t>
      </w:r>
      <w:r w:rsidR="00EC6A9F" w:rsidRPr="001E00E8">
        <w:rPr>
          <w:b/>
          <w:sz w:val="28"/>
          <w:szCs w:val="28"/>
        </w:rPr>
        <w:t>, nes</w:t>
      </w:r>
      <w:r w:rsidR="00F50B44" w:rsidRPr="001E00E8">
        <w:rPr>
          <w:b/>
          <w:sz w:val="28"/>
          <w:szCs w:val="28"/>
        </w:rPr>
        <w:t>t</w:t>
      </w:r>
      <w:r w:rsidR="00EC6A9F" w:rsidRPr="001E00E8">
        <w:rPr>
          <w:b/>
          <w:sz w:val="28"/>
          <w:szCs w:val="28"/>
        </w:rPr>
        <w:t>es sectores estruturantes,</w:t>
      </w:r>
      <w:r w:rsidR="002418C1" w:rsidRPr="001E00E8">
        <w:rPr>
          <w:b/>
          <w:sz w:val="28"/>
          <w:szCs w:val="28"/>
        </w:rPr>
        <w:t xml:space="preserve"> </w:t>
      </w:r>
      <w:r w:rsidR="00E20092" w:rsidRPr="001E00E8">
        <w:rPr>
          <w:b/>
          <w:sz w:val="28"/>
          <w:szCs w:val="28"/>
        </w:rPr>
        <w:t xml:space="preserve">como é o da justiça, </w:t>
      </w:r>
      <w:r w:rsidR="002418C1" w:rsidRPr="001E00E8">
        <w:rPr>
          <w:b/>
          <w:sz w:val="28"/>
          <w:szCs w:val="28"/>
        </w:rPr>
        <w:t>se procurem alcançar</w:t>
      </w:r>
      <w:r w:rsidR="00EC6A9F" w:rsidRPr="001E00E8">
        <w:rPr>
          <w:b/>
          <w:sz w:val="28"/>
          <w:szCs w:val="28"/>
        </w:rPr>
        <w:t xml:space="preserve">, </w:t>
      </w:r>
      <w:r w:rsidR="00FE251A" w:rsidRPr="001E00E8">
        <w:rPr>
          <w:b/>
          <w:sz w:val="28"/>
          <w:szCs w:val="28"/>
        </w:rPr>
        <w:t xml:space="preserve">através </w:t>
      </w:r>
      <w:r w:rsidR="001B26BF" w:rsidRPr="001E00E8">
        <w:rPr>
          <w:b/>
          <w:sz w:val="28"/>
          <w:szCs w:val="28"/>
        </w:rPr>
        <w:t>de um</w:t>
      </w:r>
      <w:r w:rsidR="00263936" w:rsidRPr="001E00E8">
        <w:rPr>
          <w:b/>
          <w:sz w:val="28"/>
          <w:szCs w:val="28"/>
        </w:rPr>
        <w:t xml:space="preserve"> </w:t>
      </w:r>
      <w:r w:rsidR="00EC6A9F" w:rsidRPr="001E00E8">
        <w:rPr>
          <w:b/>
          <w:sz w:val="28"/>
          <w:szCs w:val="28"/>
        </w:rPr>
        <w:t>diálogo</w:t>
      </w:r>
      <w:r w:rsidR="00E20092" w:rsidRPr="001E00E8">
        <w:rPr>
          <w:b/>
          <w:sz w:val="28"/>
          <w:szCs w:val="28"/>
        </w:rPr>
        <w:t xml:space="preserve"> </w:t>
      </w:r>
      <w:r w:rsidR="001B26BF" w:rsidRPr="001E00E8">
        <w:rPr>
          <w:b/>
          <w:sz w:val="28"/>
          <w:szCs w:val="28"/>
        </w:rPr>
        <w:t xml:space="preserve">permanente e </w:t>
      </w:r>
      <w:r w:rsidR="00E20092" w:rsidRPr="001E00E8">
        <w:rPr>
          <w:b/>
          <w:sz w:val="28"/>
          <w:szCs w:val="28"/>
        </w:rPr>
        <w:t>o mais abrangente possível</w:t>
      </w:r>
      <w:r w:rsidR="002418C1" w:rsidRPr="001E00E8">
        <w:rPr>
          <w:b/>
          <w:sz w:val="28"/>
          <w:szCs w:val="28"/>
        </w:rPr>
        <w:t xml:space="preserve">, </w:t>
      </w:r>
      <w:r w:rsidR="00EC6A9F" w:rsidRPr="001E00E8">
        <w:rPr>
          <w:b/>
          <w:sz w:val="28"/>
          <w:szCs w:val="28"/>
        </w:rPr>
        <w:t>consensos sobre objectivos que permitam,</w:t>
      </w:r>
      <w:r w:rsidR="002418C1" w:rsidRPr="001E00E8">
        <w:rPr>
          <w:b/>
          <w:sz w:val="28"/>
          <w:szCs w:val="28"/>
        </w:rPr>
        <w:t xml:space="preserve"> independentemente de</w:t>
      </w:r>
      <w:r w:rsidR="00EC6A9F" w:rsidRPr="001E00E8">
        <w:rPr>
          <w:b/>
          <w:sz w:val="28"/>
          <w:szCs w:val="28"/>
        </w:rPr>
        <w:t xml:space="preserve"> </w:t>
      </w:r>
      <w:r w:rsidR="001B26BF" w:rsidRPr="001E00E8">
        <w:rPr>
          <w:b/>
          <w:sz w:val="28"/>
          <w:szCs w:val="28"/>
        </w:rPr>
        <w:t xml:space="preserve">quem está no governo, </w:t>
      </w:r>
      <w:r w:rsidR="002418C1" w:rsidRPr="001E00E8">
        <w:rPr>
          <w:b/>
          <w:sz w:val="28"/>
          <w:szCs w:val="28"/>
        </w:rPr>
        <w:t xml:space="preserve">na </w:t>
      </w:r>
      <w:r w:rsidR="001B26BF" w:rsidRPr="001E00E8">
        <w:rPr>
          <w:b/>
          <w:sz w:val="28"/>
          <w:szCs w:val="28"/>
        </w:rPr>
        <w:t>oposição, de</w:t>
      </w:r>
      <w:r w:rsidR="00E20092" w:rsidRPr="001E00E8">
        <w:rPr>
          <w:b/>
          <w:sz w:val="28"/>
          <w:szCs w:val="28"/>
        </w:rPr>
        <w:t xml:space="preserve"> interesses corporativos ou de outra espécie, </w:t>
      </w:r>
      <w:r w:rsidR="00EC6A9F" w:rsidRPr="001E00E8">
        <w:rPr>
          <w:b/>
          <w:sz w:val="28"/>
          <w:szCs w:val="28"/>
        </w:rPr>
        <w:t xml:space="preserve">a implementação de um núcleo fundamental de medidas que evitem a estagnação </w:t>
      </w:r>
      <w:r w:rsidR="0096397E" w:rsidRPr="001E00E8">
        <w:rPr>
          <w:b/>
          <w:sz w:val="28"/>
          <w:szCs w:val="28"/>
        </w:rPr>
        <w:t xml:space="preserve">e o </w:t>
      </w:r>
      <w:r w:rsidR="001B26BF" w:rsidRPr="001E00E8">
        <w:rPr>
          <w:b/>
          <w:sz w:val="28"/>
          <w:szCs w:val="28"/>
        </w:rPr>
        <w:t xml:space="preserve">eterno </w:t>
      </w:r>
      <w:r w:rsidR="0096397E" w:rsidRPr="001E00E8">
        <w:rPr>
          <w:b/>
          <w:sz w:val="28"/>
          <w:szCs w:val="28"/>
        </w:rPr>
        <w:t>adiar da resolução dos problemas.</w:t>
      </w:r>
    </w:p>
    <w:p w14:paraId="6EE7A86B" w14:textId="77777777" w:rsidR="00FE251A" w:rsidRPr="001E00E8" w:rsidRDefault="00FE251A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48350C34" w14:textId="0CE254D5" w:rsidR="00C77F3D" w:rsidRPr="001E00E8" w:rsidRDefault="00EC6A9F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A instabilidade política não pode continuar a ser</w:t>
      </w:r>
      <w:r w:rsidR="00E20092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nem </w:t>
      </w:r>
      <w:r w:rsidR="00E20092" w:rsidRPr="001E00E8">
        <w:rPr>
          <w:b/>
          <w:sz w:val="28"/>
          <w:szCs w:val="28"/>
        </w:rPr>
        <w:t xml:space="preserve">um </w:t>
      </w:r>
      <w:r w:rsidR="00BD67E0" w:rsidRPr="001E00E8">
        <w:rPr>
          <w:b/>
          <w:sz w:val="28"/>
          <w:szCs w:val="28"/>
        </w:rPr>
        <w:t>álibi</w:t>
      </w:r>
      <w:r w:rsidR="00E20092" w:rsidRPr="001E00E8">
        <w:rPr>
          <w:b/>
          <w:sz w:val="28"/>
          <w:szCs w:val="28"/>
        </w:rPr>
        <w:t xml:space="preserve"> permanente, </w:t>
      </w:r>
      <w:r w:rsidRPr="001E00E8">
        <w:rPr>
          <w:b/>
          <w:sz w:val="28"/>
          <w:szCs w:val="28"/>
        </w:rPr>
        <w:t xml:space="preserve">nem um travão  </w:t>
      </w:r>
      <w:r w:rsidR="00FE251A" w:rsidRPr="001E00E8">
        <w:rPr>
          <w:b/>
          <w:sz w:val="28"/>
          <w:szCs w:val="28"/>
        </w:rPr>
        <w:t>constante ao desenvolvimento do pa</w:t>
      </w:r>
      <w:r w:rsidR="00263936" w:rsidRPr="001E00E8">
        <w:rPr>
          <w:b/>
          <w:sz w:val="28"/>
          <w:szCs w:val="28"/>
        </w:rPr>
        <w:t xml:space="preserve">ís, nem </w:t>
      </w:r>
      <w:r w:rsidR="00606681" w:rsidRPr="001E00E8">
        <w:rPr>
          <w:b/>
          <w:sz w:val="28"/>
          <w:szCs w:val="28"/>
        </w:rPr>
        <w:t>um motivo</w:t>
      </w:r>
      <w:r w:rsidR="00263936" w:rsidRPr="001E00E8">
        <w:rPr>
          <w:b/>
          <w:sz w:val="28"/>
          <w:szCs w:val="28"/>
        </w:rPr>
        <w:t xml:space="preserve"> para que o futuro continue a ser adiado.</w:t>
      </w:r>
    </w:p>
    <w:p w14:paraId="36220022" w14:textId="77777777" w:rsidR="00FE251A" w:rsidRPr="001E00E8" w:rsidRDefault="00FE251A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3927D5A2" w14:textId="56668248" w:rsidR="00263936" w:rsidRPr="001E00E8" w:rsidRDefault="00263936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O diálogo </w:t>
      </w:r>
      <w:r w:rsidR="00606681" w:rsidRPr="001E00E8">
        <w:rPr>
          <w:b/>
          <w:sz w:val="28"/>
          <w:szCs w:val="28"/>
        </w:rPr>
        <w:t>deve ser o mais inclusivo possível</w:t>
      </w:r>
      <w:r w:rsidRPr="001E00E8">
        <w:rPr>
          <w:b/>
          <w:sz w:val="28"/>
          <w:szCs w:val="28"/>
        </w:rPr>
        <w:t xml:space="preserve"> mas também não pode ser motivo </w:t>
      </w:r>
      <w:r w:rsidR="00606681" w:rsidRPr="001E00E8">
        <w:rPr>
          <w:b/>
          <w:sz w:val="28"/>
          <w:szCs w:val="28"/>
        </w:rPr>
        <w:t xml:space="preserve">para </w:t>
      </w:r>
      <w:r w:rsidRPr="001E00E8">
        <w:rPr>
          <w:b/>
          <w:sz w:val="28"/>
          <w:szCs w:val="28"/>
        </w:rPr>
        <w:t xml:space="preserve">que </w:t>
      </w:r>
      <w:r w:rsidR="00606681" w:rsidRPr="001E00E8">
        <w:rPr>
          <w:b/>
          <w:sz w:val="28"/>
          <w:szCs w:val="28"/>
        </w:rPr>
        <w:t xml:space="preserve">o país se </w:t>
      </w:r>
      <w:r w:rsidRPr="001E00E8">
        <w:rPr>
          <w:b/>
          <w:sz w:val="28"/>
          <w:szCs w:val="28"/>
        </w:rPr>
        <w:t xml:space="preserve">torne refém dos que, por esta ou aquela razão, se excluem dessa urgente </w:t>
      </w:r>
      <w:r w:rsidR="00606681" w:rsidRPr="001E00E8">
        <w:rPr>
          <w:b/>
          <w:sz w:val="28"/>
          <w:szCs w:val="28"/>
        </w:rPr>
        <w:t xml:space="preserve">busca </w:t>
      </w:r>
      <w:r w:rsidRPr="001E00E8">
        <w:rPr>
          <w:b/>
          <w:sz w:val="28"/>
          <w:szCs w:val="28"/>
        </w:rPr>
        <w:t xml:space="preserve">dos </w:t>
      </w:r>
      <w:r w:rsidR="00F50B44" w:rsidRPr="001E00E8">
        <w:rPr>
          <w:b/>
          <w:sz w:val="28"/>
          <w:szCs w:val="28"/>
        </w:rPr>
        <w:t>indispensáveis consensos que</w:t>
      </w:r>
      <w:r w:rsidRPr="001E00E8">
        <w:rPr>
          <w:b/>
          <w:sz w:val="28"/>
          <w:szCs w:val="28"/>
        </w:rPr>
        <w:t xml:space="preserve"> a situação exige.</w:t>
      </w:r>
    </w:p>
    <w:p w14:paraId="483B696A" w14:textId="77777777" w:rsidR="00263936" w:rsidRPr="001E00E8" w:rsidRDefault="00263936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2A47DEE0" w14:textId="4AAF31CD" w:rsidR="00263936" w:rsidRPr="001E00E8" w:rsidRDefault="00263936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É necessário que, para isso, todos</w:t>
      </w:r>
      <w:r w:rsidR="00D52785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com sentido de estado e responsabilidade, se empenhem </w:t>
      </w:r>
      <w:r w:rsidR="00606681" w:rsidRPr="001E00E8">
        <w:rPr>
          <w:b/>
          <w:sz w:val="28"/>
          <w:szCs w:val="28"/>
        </w:rPr>
        <w:t xml:space="preserve">solidariamente </w:t>
      </w:r>
      <w:r w:rsidR="001B26BF" w:rsidRPr="001E00E8">
        <w:rPr>
          <w:b/>
          <w:sz w:val="28"/>
          <w:szCs w:val="28"/>
        </w:rPr>
        <w:t>nos</w:t>
      </w:r>
      <w:r w:rsidR="00606681" w:rsidRPr="001E00E8">
        <w:rPr>
          <w:b/>
          <w:sz w:val="28"/>
          <w:szCs w:val="28"/>
        </w:rPr>
        <w:t xml:space="preserve"> objectivos</w:t>
      </w:r>
      <w:r w:rsidRPr="001E00E8">
        <w:rPr>
          <w:b/>
          <w:sz w:val="28"/>
          <w:szCs w:val="28"/>
        </w:rPr>
        <w:t xml:space="preserve"> </w:t>
      </w:r>
      <w:r w:rsidR="00F50B44" w:rsidRPr="001E00E8">
        <w:rPr>
          <w:b/>
          <w:sz w:val="28"/>
          <w:szCs w:val="28"/>
        </w:rPr>
        <w:lastRenderedPageBreak/>
        <w:t xml:space="preserve">consensualmente </w:t>
      </w:r>
      <w:r w:rsidR="00D52785" w:rsidRPr="001E00E8">
        <w:rPr>
          <w:b/>
          <w:sz w:val="28"/>
          <w:szCs w:val="28"/>
        </w:rPr>
        <w:t xml:space="preserve">traçados </w:t>
      </w:r>
      <w:r w:rsidRPr="001E00E8">
        <w:rPr>
          <w:b/>
          <w:sz w:val="28"/>
          <w:szCs w:val="28"/>
        </w:rPr>
        <w:t>permit</w:t>
      </w:r>
      <w:r w:rsidR="001B26BF" w:rsidRPr="001E00E8">
        <w:rPr>
          <w:b/>
          <w:sz w:val="28"/>
          <w:szCs w:val="28"/>
        </w:rPr>
        <w:t>indo</w:t>
      </w:r>
      <w:r w:rsidR="00C147B8" w:rsidRPr="001E00E8">
        <w:rPr>
          <w:b/>
          <w:sz w:val="28"/>
          <w:szCs w:val="28"/>
        </w:rPr>
        <w:t xml:space="preserve"> ao país,</w:t>
      </w:r>
      <w:r w:rsidRPr="001E00E8">
        <w:rPr>
          <w:b/>
          <w:sz w:val="28"/>
          <w:szCs w:val="28"/>
        </w:rPr>
        <w:t xml:space="preserve"> na alternância </w:t>
      </w:r>
      <w:r w:rsidR="008928F9" w:rsidRPr="001E00E8">
        <w:rPr>
          <w:b/>
          <w:sz w:val="28"/>
          <w:szCs w:val="28"/>
        </w:rPr>
        <w:t>própria do</w:t>
      </w:r>
      <w:r w:rsidRPr="001E00E8">
        <w:rPr>
          <w:b/>
          <w:sz w:val="28"/>
          <w:szCs w:val="28"/>
        </w:rPr>
        <w:t xml:space="preserve"> regime democrático multipartidário em que fomos </w:t>
      </w:r>
      <w:r w:rsidR="008928F9" w:rsidRPr="001E00E8">
        <w:rPr>
          <w:b/>
          <w:sz w:val="28"/>
          <w:szCs w:val="28"/>
        </w:rPr>
        <w:t>pioneiros, implementar</w:t>
      </w:r>
      <w:r w:rsidRPr="001E00E8">
        <w:rPr>
          <w:b/>
          <w:sz w:val="28"/>
          <w:szCs w:val="28"/>
        </w:rPr>
        <w:t xml:space="preserve"> as </w:t>
      </w:r>
      <w:r w:rsidR="00D52785" w:rsidRPr="001E00E8">
        <w:rPr>
          <w:b/>
          <w:sz w:val="28"/>
          <w:szCs w:val="28"/>
        </w:rPr>
        <w:t xml:space="preserve">indispensáveis </w:t>
      </w:r>
      <w:r w:rsidRPr="001E00E8">
        <w:rPr>
          <w:b/>
          <w:sz w:val="28"/>
          <w:szCs w:val="28"/>
        </w:rPr>
        <w:t>reformas de que carece rumo a</w:t>
      </w:r>
      <w:r w:rsidR="00606681" w:rsidRPr="001E00E8">
        <w:rPr>
          <w:b/>
          <w:sz w:val="28"/>
          <w:szCs w:val="28"/>
        </w:rPr>
        <w:t>o</w:t>
      </w:r>
      <w:r w:rsidRPr="001E00E8">
        <w:rPr>
          <w:b/>
          <w:sz w:val="28"/>
          <w:szCs w:val="28"/>
        </w:rPr>
        <w:t xml:space="preserve"> desenvolvimento sustentável.</w:t>
      </w:r>
    </w:p>
    <w:p w14:paraId="223E0946" w14:textId="77777777" w:rsidR="00263936" w:rsidRPr="001E00E8" w:rsidRDefault="00263936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40F68A5C" w14:textId="4D4861C1" w:rsidR="004A1C6A" w:rsidRPr="001E00E8" w:rsidRDefault="00223639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Julgo que, através des</w:t>
      </w:r>
      <w:r w:rsidR="00317E82" w:rsidRPr="001E00E8">
        <w:rPr>
          <w:b/>
          <w:sz w:val="28"/>
          <w:szCs w:val="28"/>
        </w:rPr>
        <w:t>t</w:t>
      </w:r>
      <w:r w:rsidRPr="001E00E8">
        <w:rPr>
          <w:b/>
          <w:sz w:val="28"/>
          <w:szCs w:val="28"/>
        </w:rPr>
        <w:t>a reflexão</w:t>
      </w:r>
      <w:r w:rsidR="00D52785" w:rsidRPr="001E00E8">
        <w:rPr>
          <w:b/>
          <w:sz w:val="28"/>
          <w:szCs w:val="28"/>
        </w:rPr>
        <w:t xml:space="preserve"> e d</w:t>
      </w:r>
      <w:r w:rsidR="00317E82" w:rsidRPr="001E00E8">
        <w:rPr>
          <w:b/>
          <w:sz w:val="28"/>
          <w:szCs w:val="28"/>
        </w:rPr>
        <w:t>a necessária e urgente</w:t>
      </w:r>
      <w:r w:rsidR="00D52785" w:rsidRPr="001E00E8">
        <w:rPr>
          <w:b/>
          <w:sz w:val="28"/>
          <w:szCs w:val="28"/>
        </w:rPr>
        <w:t xml:space="preserve"> mudança de comportamentos</w:t>
      </w:r>
      <w:r w:rsidRPr="001E00E8">
        <w:rPr>
          <w:b/>
          <w:sz w:val="28"/>
          <w:szCs w:val="28"/>
        </w:rPr>
        <w:t>, estaremos em melhores condições para falar menos e agir mais</w:t>
      </w:r>
      <w:r w:rsidR="00317E82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</w:t>
      </w:r>
      <w:r w:rsidR="004A1C6A" w:rsidRPr="001E00E8">
        <w:rPr>
          <w:b/>
          <w:sz w:val="28"/>
          <w:szCs w:val="28"/>
        </w:rPr>
        <w:t>aceita</w:t>
      </w:r>
      <w:r w:rsidR="008928F9" w:rsidRPr="001E00E8">
        <w:rPr>
          <w:b/>
          <w:sz w:val="28"/>
          <w:szCs w:val="28"/>
        </w:rPr>
        <w:t>ndo</w:t>
      </w:r>
      <w:r w:rsidR="004A1C6A" w:rsidRPr="001E00E8">
        <w:rPr>
          <w:b/>
          <w:sz w:val="28"/>
          <w:szCs w:val="28"/>
        </w:rPr>
        <w:t xml:space="preserve"> </w:t>
      </w:r>
      <w:r w:rsidR="00C96800" w:rsidRPr="001E00E8">
        <w:rPr>
          <w:b/>
          <w:sz w:val="28"/>
          <w:szCs w:val="28"/>
        </w:rPr>
        <w:t xml:space="preserve">que as reformas </w:t>
      </w:r>
      <w:r w:rsidR="004A1C6A" w:rsidRPr="001E00E8">
        <w:rPr>
          <w:b/>
          <w:sz w:val="28"/>
          <w:szCs w:val="28"/>
        </w:rPr>
        <w:t xml:space="preserve">não são contra </w:t>
      </w:r>
      <w:r w:rsidR="00BD67E0" w:rsidRPr="001E00E8">
        <w:rPr>
          <w:b/>
          <w:sz w:val="28"/>
          <w:szCs w:val="28"/>
        </w:rPr>
        <w:t>ninguém</w:t>
      </w:r>
      <w:r w:rsidR="004A1C6A" w:rsidRPr="001E00E8">
        <w:rPr>
          <w:b/>
          <w:sz w:val="28"/>
          <w:szCs w:val="28"/>
        </w:rPr>
        <w:t xml:space="preserve"> nem o resultado de guerras </w:t>
      </w:r>
      <w:r w:rsidR="00C147B8" w:rsidRPr="001E00E8">
        <w:rPr>
          <w:b/>
          <w:sz w:val="28"/>
          <w:szCs w:val="28"/>
        </w:rPr>
        <w:t>artificiais</w:t>
      </w:r>
      <w:r w:rsidR="004A1C6A" w:rsidRPr="001E00E8">
        <w:rPr>
          <w:b/>
          <w:sz w:val="28"/>
          <w:szCs w:val="28"/>
        </w:rPr>
        <w:t xml:space="preserve"> entre pessoas</w:t>
      </w:r>
      <w:r w:rsidR="00C96800" w:rsidRPr="001E00E8">
        <w:rPr>
          <w:b/>
          <w:sz w:val="28"/>
          <w:szCs w:val="28"/>
        </w:rPr>
        <w:t>, porque quando o país ganha todos ganham.</w:t>
      </w:r>
    </w:p>
    <w:p w14:paraId="47ADABAC" w14:textId="77777777" w:rsidR="00240DDA" w:rsidRPr="001E00E8" w:rsidRDefault="00240DDA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7141A565" w14:textId="79F742B0" w:rsidR="00E60F24" w:rsidRPr="001E00E8" w:rsidRDefault="00240DDA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É necessário, por outro lado, </w:t>
      </w:r>
      <w:r w:rsidR="00E60F24" w:rsidRPr="001E00E8">
        <w:rPr>
          <w:b/>
          <w:sz w:val="28"/>
          <w:szCs w:val="28"/>
        </w:rPr>
        <w:t>saber valorizar os progressos alcançados como foram no plano legislativo, por exemplo, a entrada em vigor do novo Código Penal, da lei da droga e da lei de acesso ao direito e à justiça.</w:t>
      </w:r>
    </w:p>
    <w:p w14:paraId="4D26D3A6" w14:textId="77777777" w:rsidR="004A1C6A" w:rsidRPr="001E00E8" w:rsidRDefault="004A1C6A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6592542E" w14:textId="4A8E075F" w:rsidR="00C96800" w:rsidRPr="001E00E8" w:rsidRDefault="004A1C6A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As reformas </w:t>
      </w:r>
      <w:r w:rsidR="00D52785" w:rsidRPr="001E00E8">
        <w:rPr>
          <w:b/>
          <w:sz w:val="28"/>
          <w:szCs w:val="28"/>
        </w:rPr>
        <w:t xml:space="preserve">estruturais, em que o sistema judiciário pode </w:t>
      </w:r>
      <w:r w:rsidR="00317E82" w:rsidRPr="001E00E8">
        <w:rPr>
          <w:b/>
          <w:sz w:val="28"/>
          <w:szCs w:val="28"/>
        </w:rPr>
        <w:t>e deve tornar-se</w:t>
      </w:r>
      <w:r w:rsidR="00D52785" w:rsidRPr="001E00E8">
        <w:rPr>
          <w:b/>
          <w:sz w:val="28"/>
          <w:szCs w:val="28"/>
        </w:rPr>
        <w:t xml:space="preserve"> </w:t>
      </w:r>
      <w:r w:rsidR="008928F9" w:rsidRPr="001E00E8">
        <w:rPr>
          <w:b/>
          <w:sz w:val="28"/>
          <w:szCs w:val="28"/>
        </w:rPr>
        <w:t>um</w:t>
      </w:r>
      <w:r w:rsidR="00D52785" w:rsidRPr="001E00E8">
        <w:rPr>
          <w:b/>
          <w:sz w:val="28"/>
          <w:szCs w:val="28"/>
        </w:rPr>
        <w:t xml:space="preserve"> exemplo </w:t>
      </w:r>
      <w:r w:rsidR="00317E82" w:rsidRPr="001E00E8">
        <w:rPr>
          <w:b/>
          <w:sz w:val="28"/>
          <w:szCs w:val="28"/>
        </w:rPr>
        <w:t xml:space="preserve">de superação de </w:t>
      </w:r>
      <w:r w:rsidR="00240DDA" w:rsidRPr="001E00E8">
        <w:rPr>
          <w:b/>
          <w:sz w:val="28"/>
          <w:szCs w:val="28"/>
        </w:rPr>
        <w:t>divergências, são</w:t>
      </w:r>
      <w:r w:rsidR="00C96800" w:rsidRPr="001E00E8">
        <w:rPr>
          <w:b/>
          <w:sz w:val="28"/>
          <w:szCs w:val="28"/>
        </w:rPr>
        <w:t xml:space="preserve"> </w:t>
      </w:r>
      <w:r w:rsidRPr="001E00E8">
        <w:rPr>
          <w:b/>
          <w:sz w:val="28"/>
          <w:szCs w:val="28"/>
        </w:rPr>
        <w:t>o único instrumento para que São Tomé e Príncipe</w:t>
      </w:r>
      <w:r w:rsidR="00C96800" w:rsidRPr="001E00E8">
        <w:rPr>
          <w:b/>
          <w:sz w:val="28"/>
          <w:szCs w:val="28"/>
        </w:rPr>
        <w:t xml:space="preserve"> esteja em condições de vencer os desafios </w:t>
      </w:r>
      <w:r w:rsidR="00317E82" w:rsidRPr="001E00E8">
        <w:rPr>
          <w:b/>
          <w:sz w:val="28"/>
          <w:szCs w:val="28"/>
        </w:rPr>
        <w:lastRenderedPageBreak/>
        <w:t>d</w:t>
      </w:r>
      <w:r w:rsidR="00C96800" w:rsidRPr="001E00E8">
        <w:rPr>
          <w:b/>
          <w:sz w:val="28"/>
          <w:szCs w:val="28"/>
        </w:rPr>
        <w:t>a crise económica internacional e alcançar o desenvolvimento sustentável ao serviço da melhoria das condições de vida do seu povo.</w:t>
      </w:r>
    </w:p>
    <w:p w14:paraId="39B4507D" w14:textId="77777777" w:rsidR="00C96800" w:rsidRPr="001E00E8" w:rsidRDefault="00C96800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558094D7" w14:textId="77777777" w:rsidR="00C96800" w:rsidRPr="001E00E8" w:rsidRDefault="00C96800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Senhoras e senhores</w:t>
      </w:r>
    </w:p>
    <w:p w14:paraId="40DAD63F" w14:textId="77777777" w:rsidR="00606681" w:rsidRPr="001E00E8" w:rsidRDefault="00606681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2659F612" w14:textId="77777777" w:rsidR="00606681" w:rsidRPr="001E00E8" w:rsidRDefault="00606681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A reforma da justiça não se faz de um dia para o outro. Seria uma ilusão julgar que é possível mudar </w:t>
      </w:r>
      <w:r w:rsidR="007B722A" w:rsidRPr="001E00E8">
        <w:rPr>
          <w:b/>
          <w:sz w:val="28"/>
          <w:szCs w:val="28"/>
        </w:rPr>
        <w:t>em poucos meses uma situação que se arrasta há longos anos.</w:t>
      </w:r>
    </w:p>
    <w:p w14:paraId="6441D971" w14:textId="77777777" w:rsidR="007B722A" w:rsidRPr="001E00E8" w:rsidRDefault="007B722A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4D3FBA23" w14:textId="77777777" w:rsidR="007B722A" w:rsidRPr="001E00E8" w:rsidRDefault="007B722A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É preciso ter em conta também os condicionalismos</w:t>
      </w:r>
      <w:r w:rsidR="00D52785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quer da situação económica do país</w:t>
      </w:r>
      <w:r w:rsidR="00D52785" w:rsidRPr="001E00E8">
        <w:rPr>
          <w:b/>
          <w:sz w:val="28"/>
          <w:szCs w:val="28"/>
        </w:rPr>
        <w:t xml:space="preserve">, </w:t>
      </w:r>
      <w:r w:rsidRPr="001E00E8">
        <w:rPr>
          <w:b/>
          <w:sz w:val="28"/>
          <w:szCs w:val="28"/>
        </w:rPr>
        <w:t xml:space="preserve"> quer da crise financeira internacional que continua a persistir.</w:t>
      </w:r>
    </w:p>
    <w:p w14:paraId="20D4B4BF" w14:textId="77777777" w:rsidR="007B722A" w:rsidRPr="001E00E8" w:rsidRDefault="007B722A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1B26C9AC" w14:textId="10235836" w:rsidR="0096397E" w:rsidRPr="001E00E8" w:rsidRDefault="00317E82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No </w:t>
      </w:r>
      <w:r w:rsidR="007B722A" w:rsidRPr="001E00E8">
        <w:rPr>
          <w:b/>
          <w:sz w:val="28"/>
          <w:szCs w:val="28"/>
        </w:rPr>
        <w:t>entanto</w:t>
      </w:r>
      <w:r w:rsidRPr="001E00E8">
        <w:rPr>
          <w:b/>
          <w:sz w:val="28"/>
          <w:szCs w:val="28"/>
        </w:rPr>
        <w:t>, é possível,</w:t>
      </w:r>
      <w:r w:rsidR="007B722A" w:rsidRPr="001E00E8">
        <w:rPr>
          <w:b/>
          <w:sz w:val="28"/>
          <w:szCs w:val="28"/>
        </w:rPr>
        <w:t xml:space="preserve"> em cooperação com os nossos parceiros e com os instrumentos </w:t>
      </w:r>
      <w:r w:rsidRPr="001E00E8">
        <w:rPr>
          <w:b/>
          <w:sz w:val="28"/>
          <w:szCs w:val="28"/>
        </w:rPr>
        <w:t>ao nosso dispor</w:t>
      </w:r>
      <w:r w:rsidR="007B722A" w:rsidRPr="001E00E8">
        <w:rPr>
          <w:b/>
          <w:sz w:val="28"/>
          <w:szCs w:val="28"/>
        </w:rPr>
        <w:t xml:space="preserve"> nas organizações internacionais de que fazemos parte, nomeadamente no âmbito da CPLP, inicia</w:t>
      </w:r>
      <w:r w:rsidR="008928F9" w:rsidRPr="001E00E8">
        <w:rPr>
          <w:b/>
          <w:sz w:val="28"/>
          <w:szCs w:val="28"/>
        </w:rPr>
        <w:t>r</w:t>
      </w:r>
      <w:r w:rsidR="007B722A" w:rsidRPr="001E00E8">
        <w:rPr>
          <w:b/>
          <w:sz w:val="28"/>
          <w:szCs w:val="28"/>
        </w:rPr>
        <w:t xml:space="preserve"> </w:t>
      </w:r>
      <w:r w:rsidRPr="001E00E8">
        <w:rPr>
          <w:b/>
          <w:sz w:val="28"/>
          <w:szCs w:val="28"/>
        </w:rPr>
        <w:t>um</w:t>
      </w:r>
      <w:r w:rsidR="007B722A" w:rsidRPr="001E00E8">
        <w:rPr>
          <w:b/>
          <w:sz w:val="28"/>
          <w:szCs w:val="28"/>
        </w:rPr>
        <w:t xml:space="preserve"> processo</w:t>
      </w:r>
      <w:r w:rsidRPr="001E00E8">
        <w:rPr>
          <w:b/>
          <w:sz w:val="28"/>
          <w:szCs w:val="28"/>
        </w:rPr>
        <w:t xml:space="preserve"> reformista,</w:t>
      </w:r>
      <w:r w:rsidR="007B722A" w:rsidRPr="001E00E8">
        <w:rPr>
          <w:b/>
          <w:sz w:val="28"/>
          <w:szCs w:val="28"/>
        </w:rPr>
        <w:t xml:space="preserve"> quer no plano institucional quer na modernização do quadro legal que coloque ao dispor dos operadores judiciários </w:t>
      </w:r>
      <w:r w:rsidRPr="001E00E8">
        <w:rPr>
          <w:b/>
          <w:sz w:val="28"/>
          <w:szCs w:val="28"/>
        </w:rPr>
        <w:t>as condições e os</w:t>
      </w:r>
      <w:r w:rsidR="007B722A" w:rsidRPr="001E00E8">
        <w:rPr>
          <w:b/>
          <w:sz w:val="28"/>
          <w:szCs w:val="28"/>
        </w:rPr>
        <w:t xml:space="preserve"> instrumentos necessários para aumentar a sua eficácia </w:t>
      </w:r>
      <w:r w:rsidR="004C1E0D" w:rsidRPr="001E00E8">
        <w:rPr>
          <w:b/>
          <w:sz w:val="28"/>
          <w:szCs w:val="28"/>
        </w:rPr>
        <w:t xml:space="preserve">no combate </w:t>
      </w:r>
      <w:r w:rsidR="007B722A" w:rsidRPr="001E00E8">
        <w:rPr>
          <w:b/>
          <w:sz w:val="28"/>
          <w:szCs w:val="28"/>
        </w:rPr>
        <w:t>à criminalidade.</w:t>
      </w:r>
    </w:p>
    <w:p w14:paraId="3A138D7F" w14:textId="77777777" w:rsidR="007B722A" w:rsidRPr="001E00E8" w:rsidRDefault="007B722A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1B281BF4" w14:textId="77777777" w:rsidR="007B722A" w:rsidRPr="001E00E8" w:rsidRDefault="007B722A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Uma reforma que o país</w:t>
      </w:r>
      <w:r w:rsidR="00D52785" w:rsidRPr="001E00E8">
        <w:rPr>
          <w:b/>
          <w:sz w:val="28"/>
          <w:szCs w:val="28"/>
        </w:rPr>
        <w:t xml:space="preserve"> reclama há muito, e que permitirá importantes ganhos a nível da sua imagem externa.</w:t>
      </w:r>
    </w:p>
    <w:p w14:paraId="6CC518CF" w14:textId="77777777" w:rsidR="00D52785" w:rsidRPr="001E00E8" w:rsidRDefault="00D52785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6055ADBD" w14:textId="7255EE73" w:rsidR="0096397E" w:rsidRPr="001E00E8" w:rsidRDefault="000274B6" w:rsidP="00765E0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São T</w:t>
      </w:r>
      <w:r w:rsidR="00D52785" w:rsidRPr="001E00E8">
        <w:rPr>
          <w:b/>
          <w:sz w:val="28"/>
          <w:szCs w:val="28"/>
        </w:rPr>
        <w:t xml:space="preserve">omé e Príncipe, precisa de um sistema judiciário, ao serviço do seu desenvolvimento </w:t>
      </w:r>
      <w:r w:rsidR="00317E82" w:rsidRPr="001E00E8">
        <w:rPr>
          <w:b/>
          <w:sz w:val="28"/>
          <w:szCs w:val="28"/>
        </w:rPr>
        <w:t xml:space="preserve">e </w:t>
      </w:r>
      <w:r w:rsidR="00D52785" w:rsidRPr="001E00E8">
        <w:rPr>
          <w:b/>
          <w:sz w:val="28"/>
          <w:szCs w:val="28"/>
        </w:rPr>
        <w:t>que transmita segurança e confiança aos cidadãos e agentes económicos nacionais e estrangeiros.</w:t>
      </w:r>
    </w:p>
    <w:p w14:paraId="51F72545" w14:textId="77777777" w:rsidR="00D52785" w:rsidRPr="001E00E8" w:rsidRDefault="00D52785" w:rsidP="00765E0F">
      <w:pPr>
        <w:spacing w:after="0" w:line="480" w:lineRule="auto"/>
        <w:jc w:val="both"/>
        <w:rPr>
          <w:b/>
          <w:sz w:val="28"/>
          <w:szCs w:val="28"/>
        </w:rPr>
      </w:pPr>
    </w:p>
    <w:p w14:paraId="115D9A57" w14:textId="425FDCCE" w:rsidR="0096397E" w:rsidRPr="001E00E8" w:rsidRDefault="0096397E" w:rsidP="0096397E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Um sistema </w:t>
      </w:r>
      <w:r w:rsidR="00317E82" w:rsidRPr="001E00E8">
        <w:rPr>
          <w:b/>
          <w:sz w:val="28"/>
          <w:szCs w:val="28"/>
        </w:rPr>
        <w:t xml:space="preserve">moderno </w:t>
      </w:r>
      <w:r w:rsidRPr="001E00E8">
        <w:rPr>
          <w:b/>
          <w:sz w:val="28"/>
          <w:szCs w:val="28"/>
        </w:rPr>
        <w:t>preparado para compatibilizar o tempo das decisões judiciais com a comunicação em tempo quase real dos nossos dias</w:t>
      </w:r>
      <w:r w:rsidR="00317E82" w:rsidRPr="001E00E8">
        <w:rPr>
          <w:b/>
          <w:sz w:val="28"/>
          <w:szCs w:val="28"/>
        </w:rPr>
        <w:t xml:space="preserve">, sem perder de vista que o </w:t>
      </w:r>
      <w:r w:rsidR="00067CA2" w:rsidRPr="001E00E8">
        <w:rPr>
          <w:b/>
          <w:sz w:val="28"/>
          <w:szCs w:val="28"/>
        </w:rPr>
        <w:t>ritmo</w:t>
      </w:r>
      <w:r w:rsidR="00317E82" w:rsidRPr="001E00E8">
        <w:rPr>
          <w:b/>
          <w:sz w:val="28"/>
          <w:szCs w:val="28"/>
        </w:rPr>
        <w:t xml:space="preserve"> da justiça é diferente da comunicação social mas que é através desta que os cidadãos podem escrutinar o seu funcionamento.</w:t>
      </w:r>
    </w:p>
    <w:p w14:paraId="4EF6C004" w14:textId="77777777" w:rsidR="0096397E" w:rsidRPr="001E00E8" w:rsidRDefault="0096397E" w:rsidP="0096397E">
      <w:pPr>
        <w:spacing w:after="0" w:line="480" w:lineRule="auto"/>
        <w:jc w:val="both"/>
        <w:rPr>
          <w:b/>
          <w:sz w:val="28"/>
          <w:szCs w:val="28"/>
        </w:rPr>
      </w:pPr>
    </w:p>
    <w:p w14:paraId="6B312D12" w14:textId="484842C6" w:rsidR="0096397E" w:rsidRPr="001E00E8" w:rsidRDefault="0096397E" w:rsidP="0096397E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Um sistema que esteja em condições de proporcionar a formação </w:t>
      </w:r>
      <w:r w:rsidR="00317E82" w:rsidRPr="001E00E8">
        <w:rPr>
          <w:b/>
          <w:sz w:val="28"/>
          <w:szCs w:val="28"/>
        </w:rPr>
        <w:t>permanente e</w:t>
      </w:r>
      <w:r w:rsidRPr="001E00E8">
        <w:rPr>
          <w:b/>
          <w:sz w:val="28"/>
          <w:szCs w:val="28"/>
        </w:rPr>
        <w:t xml:space="preserve"> aperfeiçoamento de cada um dos seus agentes de modo a que estes estejam motivados para o exercício das suas funções.</w:t>
      </w:r>
    </w:p>
    <w:p w14:paraId="589B00A7" w14:textId="77777777" w:rsidR="0096397E" w:rsidRPr="001E00E8" w:rsidRDefault="0096397E" w:rsidP="00C96800">
      <w:pPr>
        <w:spacing w:after="0" w:line="480" w:lineRule="auto"/>
        <w:jc w:val="both"/>
        <w:rPr>
          <w:b/>
          <w:sz w:val="28"/>
          <w:szCs w:val="28"/>
        </w:rPr>
      </w:pPr>
    </w:p>
    <w:p w14:paraId="4D74DCE9" w14:textId="77777777" w:rsidR="0096397E" w:rsidRPr="001E00E8" w:rsidRDefault="00C96800" w:rsidP="00C96800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Um</w:t>
      </w:r>
      <w:r w:rsidR="0096397E" w:rsidRPr="001E00E8">
        <w:rPr>
          <w:b/>
          <w:sz w:val="28"/>
          <w:szCs w:val="28"/>
        </w:rPr>
        <w:t xml:space="preserve"> sistema </w:t>
      </w:r>
      <w:r w:rsidRPr="001E00E8">
        <w:rPr>
          <w:b/>
          <w:sz w:val="28"/>
          <w:szCs w:val="28"/>
        </w:rPr>
        <w:t xml:space="preserve">que </w:t>
      </w:r>
      <w:r w:rsidR="0096397E" w:rsidRPr="001E00E8">
        <w:rPr>
          <w:b/>
          <w:sz w:val="28"/>
          <w:szCs w:val="28"/>
        </w:rPr>
        <w:t xml:space="preserve">facilite o acesso à justiça independentemente da </w:t>
      </w:r>
      <w:r w:rsidRPr="001E00E8">
        <w:rPr>
          <w:b/>
          <w:sz w:val="28"/>
          <w:szCs w:val="28"/>
        </w:rPr>
        <w:t>condição económica</w:t>
      </w:r>
      <w:r w:rsidR="0096397E" w:rsidRPr="001E00E8">
        <w:rPr>
          <w:b/>
          <w:sz w:val="28"/>
          <w:szCs w:val="28"/>
        </w:rPr>
        <w:t xml:space="preserve"> de cada cidadão</w:t>
      </w:r>
      <w:r w:rsidR="00AD6CD0" w:rsidRPr="001E00E8">
        <w:rPr>
          <w:b/>
          <w:sz w:val="28"/>
          <w:szCs w:val="28"/>
        </w:rPr>
        <w:t>.</w:t>
      </w:r>
    </w:p>
    <w:p w14:paraId="174BB31C" w14:textId="77777777" w:rsidR="0096397E" w:rsidRPr="001E00E8" w:rsidRDefault="0096397E" w:rsidP="00C96800">
      <w:pPr>
        <w:spacing w:after="0" w:line="480" w:lineRule="auto"/>
        <w:jc w:val="both"/>
        <w:rPr>
          <w:b/>
          <w:sz w:val="28"/>
          <w:szCs w:val="28"/>
        </w:rPr>
      </w:pPr>
    </w:p>
    <w:p w14:paraId="4E22F231" w14:textId="77777777" w:rsidR="00C96800" w:rsidRPr="001E00E8" w:rsidRDefault="00C96800" w:rsidP="00C96800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Um </w:t>
      </w:r>
      <w:r w:rsidR="0096397E" w:rsidRPr="001E00E8">
        <w:rPr>
          <w:b/>
          <w:sz w:val="28"/>
          <w:szCs w:val="28"/>
        </w:rPr>
        <w:t>sistema eficaz no</w:t>
      </w:r>
      <w:r w:rsidRPr="001E00E8">
        <w:rPr>
          <w:b/>
          <w:sz w:val="28"/>
          <w:szCs w:val="28"/>
        </w:rPr>
        <w:t xml:space="preserve"> combate à corrupção</w:t>
      </w:r>
      <w:r w:rsidR="00AD6CD0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</w:t>
      </w:r>
      <w:r w:rsidR="0096397E" w:rsidRPr="001E00E8">
        <w:rPr>
          <w:b/>
          <w:sz w:val="28"/>
          <w:szCs w:val="28"/>
        </w:rPr>
        <w:t>dotado de meios necessários</w:t>
      </w:r>
      <w:r w:rsidR="00AD6CD0" w:rsidRPr="001E00E8">
        <w:rPr>
          <w:b/>
          <w:sz w:val="28"/>
          <w:szCs w:val="28"/>
        </w:rPr>
        <w:t>, nomeadamente ao nível da polícia de investigação criminal,</w:t>
      </w:r>
      <w:r w:rsidR="0096397E" w:rsidRPr="001E00E8">
        <w:rPr>
          <w:b/>
          <w:sz w:val="28"/>
          <w:szCs w:val="28"/>
        </w:rPr>
        <w:t xml:space="preserve"> para produzir resultados que promovam uma cada vez maior transparência na administração pública.</w:t>
      </w:r>
    </w:p>
    <w:p w14:paraId="2DB22468" w14:textId="77777777" w:rsidR="00C96800" w:rsidRPr="001E00E8" w:rsidRDefault="00C96800" w:rsidP="00C96800">
      <w:pPr>
        <w:spacing w:after="0" w:line="480" w:lineRule="auto"/>
        <w:jc w:val="both"/>
        <w:rPr>
          <w:b/>
          <w:sz w:val="28"/>
          <w:szCs w:val="28"/>
        </w:rPr>
      </w:pPr>
    </w:p>
    <w:p w14:paraId="262B851F" w14:textId="77777777" w:rsidR="00C96800" w:rsidRPr="001E00E8" w:rsidRDefault="0096397E" w:rsidP="00C96800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Um sistema </w:t>
      </w:r>
      <w:r w:rsidR="00C96800" w:rsidRPr="001E00E8">
        <w:rPr>
          <w:b/>
          <w:sz w:val="28"/>
          <w:szCs w:val="28"/>
        </w:rPr>
        <w:t>que torne cada vez mais célere a justiça evitando o acumular de processos pendentes.</w:t>
      </w:r>
    </w:p>
    <w:p w14:paraId="6E9EB9D8" w14:textId="77777777" w:rsidR="00AD6CD0" w:rsidRPr="001E00E8" w:rsidRDefault="00AD6CD0" w:rsidP="00C96800">
      <w:pPr>
        <w:spacing w:after="0" w:line="480" w:lineRule="auto"/>
        <w:jc w:val="both"/>
        <w:rPr>
          <w:b/>
          <w:sz w:val="28"/>
          <w:szCs w:val="28"/>
        </w:rPr>
      </w:pPr>
    </w:p>
    <w:p w14:paraId="5A4C8D87" w14:textId="77777777" w:rsidR="00AD6CD0" w:rsidRPr="001E00E8" w:rsidRDefault="00AD6CD0" w:rsidP="00C96800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Um sistema mais transparente e aberto à prestação de contas aos cidadãos.</w:t>
      </w:r>
    </w:p>
    <w:p w14:paraId="45DE49D6" w14:textId="77777777" w:rsidR="00AD6CD0" w:rsidRPr="001E00E8" w:rsidRDefault="00AD6CD0" w:rsidP="00C96800">
      <w:pPr>
        <w:spacing w:after="0" w:line="480" w:lineRule="auto"/>
        <w:jc w:val="both"/>
        <w:rPr>
          <w:b/>
          <w:sz w:val="28"/>
          <w:szCs w:val="28"/>
        </w:rPr>
      </w:pPr>
    </w:p>
    <w:p w14:paraId="565FB22B" w14:textId="6B85FFA3" w:rsidR="004C1E0D" w:rsidRPr="001E00E8" w:rsidRDefault="00AD6CD0" w:rsidP="00C96800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Um sistema capaz de dignificar os que nele servem a causa da justiça e</w:t>
      </w:r>
      <w:r w:rsidR="0065523F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através desta</w:t>
      </w:r>
      <w:r w:rsidR="0065523F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o país e o superior interesse nacional.</w:t>
      </w:r>
    </w:p>
    <w:p w14:paraId="17367EDF" w14:textId="77777777" w:rsidR="00CA7A3A" w:rsidRPr="001E00E8" w:rsidRDefault="00CA7A3A" w:rsidP="00C96800">
      <w:pPr>
        <w:spacing w:after="0" w:line="480" w:lineRule="auto"/>
        <w:jc w:val="both"/>
        <w:rPr>
          <w:b/>
          <w:sz w:val="28"/>
          <w:szCs w:val="28"/>
        </w:rPr>
      </w:pPr>
    </w:p>
    <w:p w14:paraId="20ADFBCB" w14:textId="04D0C91B" w:rsidR="00CA7A3A" w:rsidRPr="001E00E8" w:rsidRDefault="00CA7A3A" w:rsidP="00C96800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Um sistema que, sem margem para dúvidas, assuma o papel primordial de garantia da legalidade e dos direitos e liberdades individuais.</w:t>
      </w:r>
    </w:p>
    <w:p w14:paraId="1464FAD1" w14:textId="77777777" w:rsidR="004C1E0D" w:rsidRPr="001E00E8" w:rsidRDefault="004C1E0D" w:rsidP="00C96800">
      <w:pPr>
        <w:spacing w:after="0" w:line="480" w:lineRule="auto"/>
        <w:jc w:val="both"/>
        <w:rPr>
          <w:b/>
          <w:sz w:val="28"/>
          <w:szCs w:val="28"/>
        </w:rPr>
      </w:pPr>
    </w:p>
    <w:p w14:paraId="00F6E6D7" w14:textId="77777777" w:rsidR="004C1E0D" w:rsidRPr="001E00E8" w:rsidRDefault="004C1E0D" w:rsidP="00C96800">
      <w:pPr>
        <w:spacing w:after="0" w:line="480" w:lineRule="auto"/>
        <w:jc w:val="both"/>
        <w:rPr>
          <w:b/>
          <w:sz w:val="28"/>
          <w:szCs w:val="28"/>
        </w:rPr>
      </w:pPr>
    </w:p>
    <w:p w14:paraId="09393A26" w14:textId="1B028174" w:rsidR="004C1E0D" w:rsidRPr="001E00E8" w:rsidRDefault="004C1E0D" w:rsidP="00C96800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Senhoras e Senhores</w:t>
      </w:r>
    </w:p>
    <w:p w14:paraId="4A2CED39" w14:textId="77777777" w:rsidR="004C1E0D" w:rsidRPr="001E00E8" w:rsidRDefault="004C1E0D" w:rsidP="00C96800">
      <w:pPr>
        <w:spacing w:after="0" w:line="480" w:lineRule="auto"/>
        <w:jc w:val="both"/>
        <w:rPr>
          <w:b/>
          <w:sz w:val="28"/>
          <w:szCs w:val="28"/>
        </w:rPr>
      </w:pPr>
    </w:p>
    <w:p w14:paraId="60B12076" w14:textId="70ED47FB" w:rsidR="004C1E0D" w:rsidRPr="001E00E8" w:rsidRDefault="004C1E0D" w:rsidP="004C1E0D">
      <w:pPr>
        <w:spacing w:line="36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Permitam-me</w:t>
      </w:r>
      <w:r w:rsidR="0065523F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antes de concluir</w:t>
      </w:r>
      <w:r w:rsidR="0065523F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</w:t>
      </w:r>
      <w:r w:rsidR="00CA7A3A" w:rsidRPr="001E00E8">
        <w:rPr>
          <w:b/>
          <w:sz w:val="28"/>
          <w:szCs w:val="28"/>
        </w:rPr>
        <w:t>que me</w:t>
      </w:r>
      <w:r w:rsidRPr="001E00E8">
        <w:rPr>
          <w:b/>
          <w:sz w:val="28"/>
          <w:szCs w:val="28"/>
        </w:rPr>
        <w:t xml:space="preserve"> dirija especialmente ao Senhor Procurador Geral da República </w:t>
      </w:r>
      <w:r w:rsidR="00CA7A3A" w:rsidRPr="001E00E8">
        <w:rPr>
          <w:b/>
          <w:sz w:val="28"/>
          <w:szCs w:val="28"/>
        </w:rPr>
        <w:t>recentemente empossado no cargo a quem desejo, publicamente, sinceros votos de sucesso no exercício das suas novas funções.</w:t>
      </w:r>
      <w:r w:rsidRPr="001E00E8">
        <w:rPr>
          <w:b/>
          <w:sz w:val="28"/>
          <w:szCs w:val="28"/>
        </w:rPr>
        <w:t xml:space="preserve">  </w:t>
      </w:r>
    </w:p>
    <w:p w14:paraId="03C78990" w14:textId="77777777" w:rsidR="00CA7A3A" w:rsidRPr="001E00E8" w:rsidRDefault="00CA7A3A" w:rsidP="004C1E0D">
      <w:pPr>
        <w:spacing w:line="360" w:lineRule="auto"/>
        <w:jc w:val="both"/>
        <w:rPr>
          <w:b/>
          <w:sz w:val="28"/>
          <w:szCs w:val="28"/>
        </w:rPr>
      </w:pPr>
    </w:p>
    <w:p w14:paraId="79240698" w14:textId="59EF4A0A" w:rsidR="004C1E0D" w:rsidRPr="001E00E8" w:rsidRDefault="004C1E0D" w:rsidP="004C1E0D">
      <w:pPr>
        <w:spacing w:line="36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Estou plenamente convencido que saberá desempenhar o mais alto cargo da hierarquia do Ministério Público com </w:t>
      </w:r>
      <w:r w:rsidR="00CA7A3A" w:rsidRPr="001E00E8">
        <w:rPr>
          <w:b/>
          <w:sz w:val="28"/>
          <w:szCs w:val="28"/>
        </w:rPr>
        <w:t xml:space="preserve">o </w:t>
      </w:r>
      <w:r w:rsidRPr="001E00E8">
        <w:rPr>
          <w:b/>
          <w:sz w:val="28"/>
          <w:szCs w:val="28"/>
        </w:rPr>
        <w:t>rigor, a determinação e o sentido de responsabilidade</w:t>
      </w:r>
      <w:r w:rsidR="00CA7A3A" w:rsidRPr="001E00E8">
        <w:rPr>
          <w:b/>
          <w:sz w:val="28"/>
          <w:szCs w:val="28"/>
        </w:rPr>
        <w:t>,</w:t>
      </w:r>
      <w:r w:rsidRPr="001E00E8">
        <w:rPr>
          <w:b/>
          <w:sz w:val="28"/>
          <w:szCs w:val="28"/>
        </w:rPr>
        <w:t xml:space="preserve"> indispensáveis perante a situação difícil por que passa actualmente esta instituição.</w:t>
      </w:r>
    </w:p>
    <w:p w14:paraId="6841CEC7" w14:textId="77777777" w:rsidR="004C1E0D" w:rsidRPr="001E00E8" w:rsidRDefault="004C1E0D" w:rsidP="004C1E0D">
      <w:pPr>
        <w:spacing w:line="360" w:lineRule="auto"/>
        <w:jc w:val="both"/>
        <w:rPr>
          <w:b/>
          <w:sz w:val="28"/>
          <w:szCs w:val="28"/>
        </w:rPr>
      </w:pPr>
    </w:p>
    <w:p w14:paraId="761DDDAA" w14:textId="0E5BD3A1" w:rsidR="004C1E0D" w:rsidRPr="001E00E8" w:rsidRDefault="004C1E0D" w:rsidP="004C1E0D">
      <w:pPr>
        <w:spacing w:line="36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As dificuldades verificadas no actual sistema de justiça evidenciam que o desenvolvimento económico-social e político de País bem como a segurança de pessoas e bens e a própria qualidade da democracia encontram-se indissociavelmente ligados </w:t>
      </w:r>
      <w:r w:rsidR="00CA7A3A" w:rsidRPr="001E00E8">
        <w:rPr>
          <w:b/>
          <w:sz w:val="28"/>
          <w:szCs w:val="28"/>
        </w:rPr>
        <w:t xml:space="preserve">a </w:t>
      </w:r>
      <w:r w:rsidRPr="001E00E8">
        <w:rPr>
          <w:b/>
          <w:sz w:val="28"/>
          <w:szCs w:val="28"/>
        </w:rPr>
        <w:t>uma Justiça que funcione de forma satisfatória.</w:t>
      </w:r>
    </w:p>
    <w:p w14:paraId="3FA68E75" w14:textId="77777777" w:rsidR="004C1E0D" w:rsidRPr="001E00E8" w:rsidRDefault="004C1E0D" w:rsidP="004C1E0D">
      <w:pPr>
        <w:spacing w:line="360" w:lineRule="auto"/>
        <w:jc w:val="both"/>
        <w:rPr>
          <w:b/>
          <w:sz w:val="28"/>
          <w:szCs w:val="28"/>
        </w:rPr>
      </w:pPr>
    </w:p>
    <w:p w14:paraId="2B84AAC0" w14:textId="77777777" w:rsidR="004C1E0D" w:rsidRPr="001E00E8" w:rsidRDefault="004C1E0D" w:rsidP="004C1E0D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Como é do conhecimento de todos, o nosso País vive uma situação económica difícil que se reflecte, directa ou indirectamente, na justiça. </w:t>
      </w:r>
    </w:p>
    <w:p w14:paraId="17DB62CD" w14:textId="77777777" w:rsidR="004C1E0D" w:rsidRPr="001E00E8" w:rsidRDefault="004C1E0D" w:rsidP="004C1E0D">
      <w:pPr>
        <w:spacing w:after="0" w:line="480" w:lineRule="auto"/>
        <w:jc w:val="both"/>
        <w:rPr>
          <w:b/>
          <w:sz w:val="28"/>
          <w:szCs w:val="28"/>
        </w:rPr>
      </w:pPr>
    </w:p>
    <w:p w14:paraId="13A3373A" w14:textId="73D28F31" w:rsidR="00AD6CD0" w:rsidRPr="001E00E8" w:rsidRDefault="004C1E0D" w:rsidP="00C96800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As carências económicas são imensas e as situações de exclusão têm reflexos no aumento da criminalidade sobre pessoas e bens que é preciso combater energicamente.</w:t>
      </w:r>
    </w:p>
    <w:p w14:paraId="5C25FBAB" w14:textId="77777777" w:rsidR="004C1E0D" w:rsidRPr="001E00E8" w:rsidRDefault="004C1E0D" w:rsidP="00C96800">
      <w:pPr>
        <w:spacing w:after="0" w:line="480" w:lineRule="auto"/>
        <w:jc w:val="both"/>
        <w:rPr>
          <w:b/>
          <w:sz w:val="28"/>
          <w:szCs w:val="28"/>
        </w:rPr>
      </w:pPr>
    </w:p>
    <w:p w14:paraId="6C7CA936" w14:textId="6FCC447B" w:rsidR="0065523F" w:rsidRPr="001E00E8" w:rsidRDefault="004C1E0D" w:rsidP="004C1E0D">
      <w:pPr>
        <w:spacing w:line="36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 xml:space="preserve">Para isso é preciso que o Ministério Público esteja preparado para </w:t>
      </w:r>
      <w:r w:rsidR="00CA7A3A" w:rsidRPr="001E00E8">
        <w:rPr>
          <w:b/>
          <w:sz w:val="28"/>
          <w:szCs w:val="28"/>
        </w:rPr>
        <w:t>desempenhar o papel que lhe cabe n</w:t>
      </w:r>
      <w:r w:rsidRPr="001E00E8">
        <w:rPr>
          <w:b/>
          <w:sz w:val="28"/>
          <w:szCs w:val="28"/>
        </w:rPr>
        <w:t xml:space="preserve">esse combate que se advinha difícil. </w:t>
      </w:r>
    </w:p>
    <w:p w14:paraId="5CBAE5F0" w14:textId="77777777" w:rsidR="0065523F" w:rsidRPr="001E00E8" w:rsidRDefault="0065523F" w:rsidP="004C1E0D">
      <w:pPr>
        <w:spacing w:line="360" w:lineRule="auto"/>
        <w:jc w:val="both"/>
        <w:rPr>
          <w:b/>
          <w:sz w:val="28"/>
          <w:szCs w:val="28"/>
        </w:rPr>
      </w:pPr>
    </w:p>
    <w:p w14:paraId="3834BD44" w14:textId="77777777" w:rsidR="004C1E0D" w:rsidRPr="001E00E8" w:rsidRDefault="004C1E0D" w:rsidP="00C96800">
      <w:pPr>
        <w:spacing w:after="0" w:line="480" w:lineRule="auto"/>
        <w:jc w:val="both"/>
        <w:rPr>
          <w:b/>
          <w:sz w:val="28"/>
          <w:szCs w:val="28"/>
        </w:rPr>
      </w:pPr>
    </w:p>
    <w:p w14:paraId="137D4427" w14:textId="77777777" w:rsidR="00AD6CD0" w:rsidRPr="001E00E8" w:rsidRDefault="00AD6CD0" w:rsidP="00AD6CD0">
      <w:pPr>
        <w:spacing w:after="0" w:line="480" w:lineRule="auto"/>
        <w:jc w:val="both"/>
        <w:rPr>
          <w:b/>
          <w:sz w:val="28"/>
          <w:szCs w:val="28"/>
        </w:rPr>
      </w:pPr>
    </w:p>
    <w:p w14:paraId="0ACE9640" w14:textId="170DDB35" w:rsidR="0065523F" w:rsidRPr="001E00E8" w:rsidRDefault="0065523F" w:rsidP="00E93688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Senhoras e Senhores</w:t>
      </w:r>
    </w:p>
    <w:p w14:paraId="000C919D" w14:textId="77777777" w:rsidR="000D0711" w:rsidRPr="001E00E8" w:rsidRDefault="000D0711" w:rsidP="00E93688">
      <w:pPr>
        <w:spacing w:after="0" w:line="480" w:lineRule="auto"/>
        <w:jc w:val="both"/>
        <w:rPr>
          <w:b/>
          <w:sz w:val="28"/>
          <w:szCs w:val="28"/>
        </w:rPr>
      </w:pPr>
    </w:p>
    <w:p w14:paraId="5E88C598" w14:textId="15959004" w:rsidR="0065523F" w:rsidRPr="001E00E8" w:rsidRDefault="0065523F" w:rsidP="00E93688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O</w:t>
      </w:r>
      <w:r w:rsidR="00AD6CD0" w:rsidRPr="001E00E8">
        <w:rPr>
          <w:b/>
          <w:sz w:val="28"/>
          <w:szCs w:val="28"/>
        </w:rPr>
        <w:t xml:space="preserve"> país </w:t>
      </w:r>
      <w:r w:rsidRPr="001E00E8">
        <w:rPr>
          <w:b/>
          <w:sz w:val="28"/>
          <w:szCs w:val="28"/>
        </w:rPr>
        <w:t>precisa de contar</w:t>
      </w:r>
      <w:r w:rsidR="00AD6CD0" w:rsidRPr="001E00E8">
        <w:rPr>
          <w:b/>
          <w:sz w:val="28"/>
          <w:szCs w:val="28"/>
        </w:rPr>
        <w:t xml:space="preserve"> com o </w:t>
      </w:r>
      <w:r w:rsidRPr="001E00E8">
        <w:rPr>
          <w:b/>
          <w:sz w:val="28"/>
          <w:szCs w:val="28"/>
        </w:rPr>
        <w:t xml:space="preserve">especial contributo de todos os operadores judiciários num espírito de cooperação que permita ultrapassar todas as resistências </w:t>
      </w:r>
      <w:r w:rsidR="000D0711" w:rsidRPr="001E00E8">
        <w:rPr>
          <w:b/>
          <w:sz w:val="28"/>
          <w:szCs w:val="28"/>
        </w:rPr>
        <w:t xml:space="preserve">à mudança. </w:t>
      </w:r>
      <w:r w:rsidRPr="001E00E8">
        <w:rPr>
          <w:b/>
          <w:sz w:val="28"/>
          <w:szCs w:val="28"/>
        </w:rPr>
        <w:t xml:space="preserve">  </w:t>
      </w:r>
    </w:p>
    <w:p w14:paraId="72E78B02" w14:textId="77777777" w:rsidR="0065523F" w:rsidRPr="001E00E8" w:rsidRDefault="0065523F" w:rsidP="00E93688">
      <w:pPr>
        <w:spacing w:after="0" w:line="480" w:lineRule="auto"/>
        <w:jc w:val="both"/>
        <w:rPr>
          <w:b/>
          <w:sz w:val="28"/>
          <w:szCs w:val="28"/>
        </w:rPr>
      </w:pPr>
    </w:p>
    <w:p w14:paraId="47AC5453" w14:textId="1E4B27D2" w:rsidR="00AD6CD0" w:rsidRPr="001E00E8" w:rsidRDefault="000D0711" w:rsidP="00E93688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Estou certo que com</w:t>
      </w:r>
      <w:r w:rsidR="00E93688" w:rsidRPr="001E00E8">
        <w:rPr>
          <w:b/>
          <w:sz w:val="28"/>
          <w:szCs w:val="28"/>
        </w:rPr>
        <w:t xml:space="preserve"> </w:t>
      </w:r>
      <w:r w:rsidR="00CA7A3A" w:rsidRPr="001E00E8">
        <w:rPr>
          <w:b/>
          <w:sz w:val="28"/>
          <w:szCs w:val="28"/>
        </w:rPr>
        <w:t xml:space="preserve">a </w:t>
      </w:r>
      <w:r w:rsidR="00E93688" w:rsidRPr="001E00E8">
        <w:rPr>
          <w:b/>
          <w:sz w:val="28"/>
          <w:szCs w:val="28"/>
        </w:rPr>
        <w:t xml:space="preserve">dedicação, </w:t>
      </w:r>
      <w:r w:rsidR="00CA7A3A" w:rsidRPr="001E00E8">
        <w:rPr>
          <w:b/>
          <w:sz w:val="28"/>
          <w:szCs w:val="28"/>
        </w:rPr>
        <w:t xml:space="preserve">o </w:t>
      </w:r>
      <w:r w:rsidR="00E93688" w:rsidRPr="001E00E8">
        <w:rPr>
          <w:b/>
          <w:sz w:val="28"/>
          <w:szCs w:val="28"/>
        </w:rPr>
        <w:t>profissionalismo</w:t>
      </w:r>
      <w:r w:rsidR="00CA7A3A" w:rsidRPr="001E00E8">
        <w:rPr>
          <w:b/>
          <w:sz w:val="28"/>
          <w:szCs w:val="28"/>
        </w:rPr>
        <w:t xml:space="preserve"> </w:t>
      </w:r>
      <w:r w:rsidR="00E93688" w:rsidRPr="001E00E8">
        <w:rPr>
          <w:b/>
          <w:sz w:val="28"/>
          <w:szCs w:val="28"/>
        </w:rPr>
        <w:t>e</w:t>
      </w:r>
      <w:r w:rsidR="0065523F" w:rsidRPr="001E00E8">
        <w:rPr>
          <w:b/>
          <w:sz w:val="28"/>
          <w:szCs w:val="28"/>
        </w:rPr>
        <w:t>, sobretudo, o</w:t>
      </w:r>
      <w:r w:rsidR="00E93688" w:rsidRPr="001E00E8">
        <w:rPr>
          <w:b/>
          <w:sz w:val="28"/>
          <w:szCs w:val="28"/>
        </w:rPr>
        <w:t xml:space="preserve"> espirito de missão </w:t>
      </w:r>
      <w:r w:rsidR="0065523F" w:rsidRPr="001E00E8">
        <w:rPr>
          <w:b/>
          <w:sz w:val="28"/>
          <w:szCs w:val="28"/>
        </w:rPr>
        <w:t>d</w:t>
      </w:r>
      <w:r w:rsidRPr="001E00E8">
        <w:rPr>
          <w:b/>
          <w:sz w:val="28"/>
          <w:szCs w:val="28"/>
        </w:rPr>
        <w:t xml:space="preserve">e todos os que servem a Justiça será possível cumprir </w:t>
      </w:r>
      <w:r w:rsidR="00E93688" w:rsidRPr="001E00E8">
        <w:rPr>
          <w:b/>
          <w:sz w:val="28"/>
          <w:szCs w:val="28"/>
        </w:rPr>
        <w:t xml:space="preserve">o </w:t>
      </w:r>
      <w:r w:rsidRPr="001E00E8">
        <w:rPr>
          <w:b/>
          <w:sz w:val="28"/>
          <w:szCs w:val="28"/>
        </w:rPr>
        <w:t xml:space="preserve">verdadeiro </w:t>
      </w:r>
      <w:r w:rsidR="00E93688" w:rsidRPr="001E00E8">
        <w:rPr>
          <w:b/>
          <w:sz w:val="28"/>
          <w:szCs w:val="28"/>
        </w:rPr>
        <w:t xml:space="preserve">imperativo nacional que é </w:t>
      </w:r>
      <w:r w:rsidR="00CA7A3A" w:rsidRPr="001E00E8">
        <w:rPr>
          <w:b/>
          <w:sz w:val="28"/>
          <w:szCs w:val="28"/>
        </w:rPr>
        <w:t>esta</w:t>
      </w:r>
      <w:r w:rsidR="004C1E0D" w:rsidRPr="001E00E8">
        <w:rPr>
          <w:b/>
          <w:sz w:val="28"/>
          <w:szCs w:val="28"/>
        </w:rPr>
        <w:t xml:space="preserve"> </w:t>
      </w:r>
      <w:r w:rsidR="00E93688" w:rsidRPr="001E00E8">
        <w:rPr>
          <w:b/>
          <w:sz w:val="28"/>
          <w:szCs w:val="28"/>
        </w:rPr>
        <w:t>causa d</w:t>
      </w:r>
      <w:r w:rsidR="004C1E0D" w:rsidRPr="001E00E8">
        <w:rPr>
          <w:b/>
          <w:sz w:val="28"/>
          <w:szCs w:val="28"/>
        </w:rPr>
        <w:t xml:space="preserve">e uma </w:t>
      </w:r>
      <w:r w:rsidR="00E93688" w:rsidRPr="001E00E8">
        <w:rPr>
          <w:b/>
          <w:sz w:val="28"/>
          <w:szCs w:val="28"/>
        </w:rPr>
        <w:t xml:space="preserve">justiça ao serviço dos cidadãos, de uma sociedade mais livre e mais justa. </w:t>
      </w:r>
    </w:p>
    <w:p w14:paraId="392BCAEC" w14:textId="77777777" w:rsidR="00E93688" w:rsidRPr="001E00E8" w:rsidRDefault="00E93688" w:rsidP="0036751F">
      <w:pPr>
        <w:spacing w:after="0" w:line="480" w:lineRule="auto"/>
        <w:jc w:val="both"/>
        <w:rPr>
          <w:b/>
          <w:sz w:val="28"/>
          <w:szCs w:val="28"/>
        </w:rPr>
      </w:pPr>
    </w:p>
    <w:p w14:paraId="6014803F" w14:textId="77777777" w:rsidR="00C503CB" w:rsidRPr="001E00E8" w:rsidRDefault="00AD6CD0" w:rsidP="0036751F">
      <w:pPr>
        <w:spacing w:after="0" w:line="480" w:lineRule="auto"/>
        <w:jc w:val="both"/>
        <w:rPr>
          <w:b/>
          <w:sz w:val="28"/>
          <w:szCs w:val="28"/>
        </w:rPr>
      </w:pPr>
      <w:r w:rsidRPr="001E00E8">
        <w:rPr>
          <w:b/>
          <w:sz w:val="28"/>
          <w:szCs w:val="28"/>
        </w:rPr>
        <w:t>D</w:t>
      </w:r>
      <w:r w:rsidR="000274B6" w:rsidRPr="001E00E8">
        <w:rPr>
          <w:b/>
          <w:sz w:val="28"/>
          <w:szCs w:val="28"/>
        </w:rPr>
        <w:t>eclaro aberto o ano judicial, desejando a todos um bom trabalho no cumprimento das respectivas missões.</w:t>
      </w:r>
    </w:p>
    <w:p w14:paraId="0D88D9CA" w14:textId="77777777" w:rsidR="00E93688" w:rsidRPr="001E00E8" w:rsidRDefault="00E93688" w:rsidP="0036751F">
      <w:pPr>
        <w:spacing w:after="0" w:line="480" w:lineRule="auto"/>
        <w:jc w:val="both"/>
        <w:rPr>
          <w:b/>
          <w:sz w:val="28"/>
          <w:szCs w:val="28"/>
        </w:rPr>
      </w:pPr>
    </w:p>
    <w:p w14:paraId="6BF62EEF" w14:textId="6ED3F779" w:rsidR="00A65FCA" w:rsidRPr="001E00E8" w:rsidRDefault="00495D9C" w:rsidP="00F3700E">
      <w:pPr>
        <w:spacing w:after="0" w:line="480" w:lineRule="auto"/>
        <w:jc w:val="both"/>
        <w:rPr>
          <w:sz w:val="28"/>
          <w:szCs w:val="28"/>
        </w:rPr>
      </w:pPr>
      <w:r w:rsidRPr="001E00E8">
        <w:rPr>
          <w:b/>
          <w:sz w:val="28"/>
          <w:szCs w:val="28"/>
        </w:rPr>
        <w:t>Muito obrigado pela vossa atenção</w:t>
      </w:r>
      <w:r w:rsidR="00590805" w:rsidRPr="001E00E8">
        <w:rPr>
          <w:b/>
          <w:sz w:val="28"/>
          <w:szCs w:val="28"/>
        </w:rPr>
        <w:t>.</w:t>
      </w:r>
    </w:p>
    <w:sectPr w:rsidR="00A65FCA" w:rsidRPr="001E00E8" w:rsidSect="00C503CB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CD8BC" w14:textId="77777777" w:rsidR="00377BD1" w:rsidRDefault="00377BD1" w:rsidP="00E019BC">
      <w:pPr>
        <w:spacing w:after="0" w:line="240" w:lineRule="auto"/>
      </w:pPr>
      <w:r>
        <w:separator/>
      </w:r>
    </w:p>
  </w:endnote>
  <w:endnote w:type="continuationSeparator" w:id="0">
    <w:p w14:paraId="0FA813AC" w14:textId="77777777" w:rsidR="00377BD1" w:rsidRDefault="00377BD1" w:rsidP="00E0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20C9F" w14:textId="77777777" w:rsidR="00377BD1" w:rsidRDefault="00377BD1" w:rsidP="00E019BC">
      <w:pPr>
        <w:spacing w:after="0" w:line="240" w:lineRule="auto"/>
      </w:pPr>
      <w:r>
        <w:separator/>
      </w:r>
    </w:p>
  </w:footnote>
  <w:footnote w:type="continuationSeparator" w:id="0">
    <w:p w14:paraId="149DC0DD" w14:textId="77777777" w:rsidR="00377BD1" w:rsidRDefault="00377BD1" w:rsidP="00E0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450162"/>
      <w:docPartObj>
        <w:docPartGallery w:val="Page Numbers (Top of Page)"/>
        <w:docPartUnique/>
      </w:docPartObj>
    </w:sdtPr>
    <w:sdtEndPr/>
    <w:sdtContent>
      <w:p w14:paraId="4F8FA5AA" w14:textId="49D5BDEA" w:rsidR="00F3700E" w:rsidRDefault="00F3700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DF">
          <w:rPr>
            <w:noProof/>
          </w:rPr>
          <w:t>1</w:t>
        </w:r>
        <w:r>
          <w:fldChar w:fldCharType="end"/>
        </w:r>
      </w:p>
    </w:sdtContent>
  </w:sdt>
  <w:p w14:paraId="3F38562C" w14:textId="77777777" w:rsidR="00263936" w:rsidRDefault="002639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61"/>
    <w:rsid w:val="000274B6"/>
    <w:rsid w:val="00030FFE"/>
    <w:rsid w:val="00067CA2"/>
    <w:rsid w:val="000D01A3"/>
    <w:rsid w:val="000D0711"/>
    <w:rsid w:val="000D2941"/>
    <w:rsid w:val="000E0612"/>
    <w:rsid w:val="000F42AE"/>
    <w:rsid w:val="001628D7"/>
    <w:rsid w:val="00173758"/>
    <w:rsid w:val="00183D65"/>
    <w:rsid w:val="001850DF"/>
    <w:rsid w:val="001B0B10"/>
    <w:rsid w:val="001B26BF"/>
    <w:rsid w:val="001B755B"/>
    <w:rsid w:val="001C0DA4"/>
    <w:rsid w:val="001E00E8"/>
    <w:rsid w:val="001F1118"/>
    <w:rsid w:val="002022FE"/>
    <w:rsid w:val="0021680D"/>
    <w:rsid w:val="00223639"/>
    <w:rsid w:val="00237D8D"/>
    <w:rsid w:val="00240DDA"/>
    <w:rsid w:val="002418C1"/>
    <w:rsid w:val="00244E34"/>
    <w:rsid w:val="00247882"/>
    <w:rsid w:val="00263936"/>
    <w:rsid w:val="0028671F"/>
    <w:rsid w:val="00291F22"/>
    <w:rsid w:val="002D0110"/>
    <w:rsid w:val="002E4FE4"/>
    <w:rsid w:val="003130EA"/>
    <w:rsid w:val="003168AE"/>
    <w:rsid w:val="00317E82"/>
    <w:rsid w:val="0033005C"/>
    <w:rsid w:val="00361EA9"/>
    <w:rsid w:val="0036751F"/>
    <w:rsid w:val="00377BD1"/>
    <w:rsid w:val="00386C9F"/>
    <w:rsid w:val="00442055"/>
    <w:rsid w:val="004469CF"/>
    <w:rsid w:val="0045133C"/>
    <w:rsid w:val="00456047"/>
    <w:rsid w:val="004630F2"/>
    <w:rsid w:val="00463651"/>
    <w:rsid w:val="00463F93"/>
    <w:rsid w:val="00465255"/>
    <w:rsid w:val="004654DF"/>
    <w:rsid w:val="004752EF"/>
    <w:rsid w:val="00495D9C"/>
    <w:rsid w:val="004A1C6A"/>
    <w:rsid w:val="004B70D9"/>
    <w:rsid w:val="004C16B2"/>
    <w:rsid w:val="004C1E0D"/>
    <w:rsid w:val="004E6CE9"/>
    <w:rsid w:val="00516F51"/>
    <w:rsid w:val="00590805"/>
    <w:rsid w:val="005A159B"/>
    <w:rsid w:val="005B7B5A"/>
    <w:rsid w:val="005D254F"/>
    <w:rsid w:val="005E0182"/>
    <w:rsid w:val="005F0694"/>
    <w:rsid w:val="005F2243"/>
    <w:rsid w:val="005F2613"/>
    <w:rsid w:val="005F2C62"/>
    <w:rsid w:val="00606681"/>
    <w:rsid w:val="00621FAD"/>
    <w:rsid w:val="00627262"/>
    <w:rsid w:val="006333B4"/>
    <w:rsid w:val="0065523F"/>
    <w:rsid w:val="006730AD"/>
    <w:rsid w:val="006A5172"/>
    <w:rsid w:val="006B31D9"/>
    <w:rsid w:val="006C5AFB"/>
    <w:rsid w:val="00740380"/>
    <w:rsid w:val="00741B88"/>
    <w:rsid w:val="00765E0F"/>
    <w:rsid w:val="00783808"/>
    <w:rsid w:val="007A0766"/>
    <w:rsid w:val="007B722A"/>
    <w:rsid w:val="007F4706"/>
    <w:rsid w:val="0081404A"/>
    <w:rsid w:val="00875861"/>
    <w:rsid w:val="008928F9"/>
    <w:rsid w:val="008936DD"/>
    <w:rsid w:val="008A093F"/>
    <w:rsid w:val="008A242A"/>
    <w:rsid w:val="008A77B2"/>
    <w:rsid w:val="008B1848"/>
    <w:rsid w:val="008F387E"/>
    <w:rsid w:val="009051F7"/>
    <w:rsid w:val="0090557B"/>
    <w:rsid w:val="009633BD"/>
    <w:rsid w:val="0096397E"/>
    <w:rsid w:val="00972748"/>
    <w:rsid w:val="00986C17"/>
    <w:rsid w:val="00994FBA"/>
    <w:rsid w:val="00A27F6F"/>
    <w:rsid w:val="00A45B02"/>
    <w:rsid w:val="00A60C92"/>
    <w:rsid w:val="00A65FCA"/>
    <w:rsid w:val="00A81F61"/>
    <w:rsid w:val="00A85A5E"/>
    <w:rsid w:val="00AD5E05"/>
    <w:rsid w:val="00AD6CD0"/>
    <w:rsid w:val="00B37929"/>
    <w:rsid w:val="00B94E7F"/>
    <w:rsid w:val="00BA5C51"/>
    <w:rsid w:val="00BC71A3"/>
    <w:rsid w:val="00BD67E0"/>
    <w:rsid w:val="00C147B8"/>
    <w:rsid w:val="00C503CB"/>
    <w:rsid w:val="00C51A14"/>
    <w:rsid w:val="00C77F3D"/>
    <w:rsid w:val="00C96800"/>
    <w:rsid w:val="00CA7A3A"/>
    <w:rsid w:val="00CB43B8"/>
    <w:rsid w:val="00CD1B54"/>
    <w:rsid w:val="00D52785"/>
    <w:rsid w:val="00D56439"/>
    <w:rsid w:val="00D64607"/>
    <w:rsid w:val="00DA68C6"/>
    <w:rsid w:val="00DC566B"/>
    <w:rsid w:val="00E019BC"/>
    <w:rsid w:val="00E17E39"/>
    <w:rsid w:val="00E20092"/>
    <w:rsid w:val="00E24EBD"/>
    <w:rsid w:val="00E30F6A"/>
    <w:rsid w:val="00E3209B"/>
    <w:rsid w:val="00E60F24"/>
    <w:rsid w:val="00E93688"/>
    <w:rsid w:val="00EB790F"/>
    <w:rsid w:val="00EB7990"/>
    <w:rsid w:val="00EC6A9F"/>
    <w:rsid w:val="00EE4B5E"/>
    <w:rsid w:val="00EF4C0A"/>
    <w:rsid w:val="00EF5994"/>
    <w:rsid w:val="00F273CF"/>
    <w:rsid w:val="00F3081F"/>
    <w:rsid w:val="00F3700E"/>
    <w:rsid w:val="00F50B44"/>
    <w:rsid w:val="00F717FB"/>
    <w:rsid w:val="00F8522D"/>
    <w:rsid w:val="00FD65B7"/>
    <w:rsid w:val="00FE251A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7A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A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1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9BC"/>
  </w:style>
  <w:style w:type="paragraph" w:styleId="Rodap">
    <w:name w:val="footer"/>
    <w:basedOn w:val="Normal"/>
    <w:link w:val="RodapChar"/>
    <w:uiPriority w:val="99"/>
    <w:unhideWhenUsed/>
    <w:rsid w:val="00E01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9BC"/>
  </w:style>
  <w:style w:type="paragraph" w:styleId="PargrafodaLista">
    <w:name w:val="List Paragraph"/>
    <w:basedOn w:val="Normal"/>
    <w:uiPriority w:val="34"/>
    <w:qFormat/>
    <w:rsid w:val="00244E3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B7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A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1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9BC"/>
  </w:style>
  <w:style w:type="paragraph" w:styleId="Rodap">
    <w:name w:val="footer"/>
    <w:basedOn w:val="Normal"/>
    <w:link w:val="RodapChar"/>
    <w:uiPriority w:val="99"/>
    <w:unhideWhenUsed/>
    <w:rsid w:val="00E01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9BC"/>
  </w:style>
  <w:style w:type="paragraph" w:styleId="PargrafodaLista">
    <w:name w:val="List Paragraph"/>
    <w:basedOn w:val="Normal"/>
    <w:uiPriority w:val="34"/>
    <w:qFormat/>
    <w:rsid w:val="00244E3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B7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4128-6A69-4059-8581-72D04B45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28</Words>
  <Characters>1041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EL</cp:lastModifiedBy>
  <cp:revision>2</cp:revision>
  <cp:lastPrinted>2013-04-08T14:17:00Z</cp:lastPrinted>
  <dcterms:created xsi:type="dcterms:W3CDTF">2013-04-09T12:49:00Z</dcterms:created>
  <dcterms:modified xsi:type="dcterms:W3CDTF">2013-04-09T12:49:00Z</dcterms:modified>
</cp:coreProperties>
</file>